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0/QĐ-UBND phê duyệt Kế hoạch triển khai quản lý, kết nối và chia sẻ dữ liệu số của cơ quan nhà nước trên địa bàn tỉnh Vĩnh Lo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70/QĐ-UBND</w:t>
      </w:r>
    </w:p>
    <w:p>
      <w:r>
        <w:t>Vĩnh Long, ngày 22 tháng 4 năm 2024</w:t>
      </w:r>
    </w:p>
    <w:p>
      <w:r>
        <w:t>QUYẾT ĐỊNH</w:t>
      </w:r>
    </w:p>
    <w:p>
      <w:r>
        <w:t>PHÊ DUYỆT KẾ HOẠCH TRIỂN KHAI QUẢN LÝ, KẾT NỐI VÀ CHIA SẺ DỮ LIỆU SỐ CỦA CƠ QUAN NHÀ NƯỚC TRÊN ĐỊA BÀN TỈNH VĨNH LONG NĂM 2024</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Luật An toàn thông tin mạng ngày 19/11/2015;</w:t>
      </w:r>
    </w:p>
    <w:p>
      <w:r>
        <w:t>Căn cứ Nghị định số 64/2007/NĐ-CP ngày 10/4/2007 của Chính phủ về việc ứng dụng công nghệ thông tin trong hoạt động của cơ quan nhà nước;</w:t>
      </w:r>
    </w:p>
    <w:p>
      <w:r>
        <w:t>Căn cứ Nghị định số 47/2020/NĐ-CP ngày 29/4/2020 của Chính phủ về việc quản lý, kết nối và chia sẻ dữ liệu số của cơ quan nhà nước;</w:t>
      </w:r>
    </w:p>
    <w:p>
      <w:r>
        <w:t>Căn cứ Quyết định số 864/QĐ-BTTTT ngày 22/5/2020 của Bộ Thông tin và Truyền thông ban hành Kế hoạch truyền thông, phổ biến, hướng dẫn triển khai Nghị định số 47/2020/NĐ-CP;</w:t>
      </w:r>
    </w:p>
    <w:p>
      <w:r>
        <w:t>Căn cứ Quyết định số 2568/QĐ-BTTTT ngày 29/12/2023 của Bộ Thông tin và Truyền thông về ban hành Khung Kiến trúc Chính phủ điện tử Việt Nam, phiên bản 3.0, hướng tới Chính phủ số;</w:t>
      </w:r>
    </w:p>
    <w:p>
      <w:r>
        <w:t>Căn cứ Kế hoạch số 66/KH-UBND ngày 31/12/2020 của UBND tỉnh về Triển khai thực hiện Nghị định số 47/2020/NĐ-CP ngày 09/4/2020 của Chính phủ về việc quản lý, kết nối và chia sẻ dữ liệu số của cơ quan nhà nước trên địa bàn tỉnh Vĩnh Long;</w:t>
      </w:r>
    </w:p>
    <w:p>
      <w:r>
        <w:t>Theo đề nghị của Giám đốc Sở Thông tin và Truyền thông tại Tờ trình số 20/TTr-STTTT ngày 27/3/2023.</w:t>
      </w:r>
    </w:p>
    <w:p>
      <w:r>
        <w:t>QUYẾT ĐỊNH:</w:t>
      </w:r>
    </w:p>
    <w:p>
      <w:r>
        <w:t>Điều 1.    Phê duyệt Kế hoạch triển khai quản lý, kết nối và chia sẻ dữ liệu số của cơ quan nhà nước trên địa bàn tỉnh Vĩnh Long năm 2024.</w:t>
      </w:r>
    </w:p>
    <w:p>
      <w:r>
        <w:t>(Kèm theo Kế hoạch số 36/KH-STTTT ngày 27/3/2023 của Giám đốc Sở Thông tin và Truyền thông)</w:t>
      </w:r>
    </w:p>
    <w:p>
      <w:r>
        <w:t>Điều 2.    Giao Giám đốc Sở Thông tin và Truyền thông chủ trì, phối hợp với Thủ trưởng các cơ quan, đơn vị có liên quan trên địa bàn tỉnh triển khai thực hiện Kế hoạch và báo cáo kết quả thực hiện theo quy định.</w:t>
      </w:r>
    </w:p>
    <w:p>
      <w:r>
        <w:t>Điều 3.    Chánh Văn phòng UBND tỉnh; Giám đốc Sở Thông tin và Truyền thông; Thủ trưởng các sở, ban, ngành tỉnh; Chủ tịch UBND các huyện, thị xã, thành phố và các cơ quan, đơn vị có liên quan chịu trách nhiệm thi hành Quyết định này.</w:t>
      </w:r>
    </w:p>
    <w:p>
      <w:r>
        <w:t>Quyết định có hiệu lực thi hành kể từ ngày ký./.</w:t>
      </w:r>
    </w:p>
    <w:p>
      <w:r>
        <w:t>Nơi nhận:</w:t>
      </w:r>
    </w:p>
    <w:p>
      <w:r>
        <w:t>- Như Điều 3;</w:t>
      </w:r>
    </w:p>
    <w:p>
      <w:r>
        <w:t>- CT, PCT.UBND tỉnh phụ trách VHXH;</w:t>
      </w:r>
    </w:p>
    <w:p>
      <w:r>
        <w:t>- CVP, PCVP.UBND tỉnh phụ trách VHXH;</w:t>
      </w:r>
    </w:p>
    <w:p>
      <w:r>
        <w:t>- P.VHXH,TT.PVHCC,TT.THCB;</w:t>
      </w:r>
    </w:p>
    <w:p>
      <w:r>
        <w:t>- Lưu: VT, 3.30.05.</w:t>
      </w:r>
    </w:p>
    <w:p>
      <w:r>
        <w:t>KT. CHỦ TỊCH</w:t>
      </w:r>
    </w:p>
    <w:p>
      <w:r>
        <w:t>PHÓ CHỦ TỊCH</w:t>
      </w:r>
    </w:p>
    <w:p>
      <w:r>
        <w:t>Nguyễn Thị Quyên Thanh</w:t>
      </w:r>
    </w:p>
    <w:p>
      <w:r>
        <w:t>UBND TỈNH VĨNH LONG</w:t>
      </w:r>
    </w:p>
    <w:p>
      <w:r>
        <w:t>SỞ THÔNG TIN VÀ TRUYỀN THÔNG</w:t>
      </w:r>
    </w:p>
    <w:p>
      <w:r>
        <w:t>-------</w:t>
      </w:r>
    </w:p>
    <w:p>
      <w:r>
        <w:t>CỘNG HÒA XÃ HỘI CHỦ NGHĨA VIỆT NAM</w:t>
      </w:r>
    </w:p>
    <w:p>
      <w:r>
        <w:t>Độc lập - Tự do - Hạnh phúc</w:t>
      </w:r>
    </w:p>
    <w:p>
      <w:r>
        <w:t>---------------</w:t>
      </w:r>
    </w:p>
    <w:p>
      <w:r>
        <w:t>Số: 36/KH-STTTT</w:t>
      </w:r>
    </w:p>
    <w:p>
      <w:r>
        <w:t>Vĩnh Long, ngày 27 tháng 3 năm 2024</w:t>
      </w:r>
    </w:p>
    <w:p>
      <w:r>
        <w:t>KẾ HOẠCH</w:t>
      </w:r>
    </w:p>
    <w:p>
      <w:r>
        <w:t>TRIỂN KHAI QUẢN LÝ, KẾT NỐI VÀ CHIA SẺ DỮ LIỆU SỐ CỦA CƠ QUAN NHÀ NƯỚC TRÊN ĐỊA BÀN TỈNH VĨNH LONG NĂM 2024</w:t>
      </w:r>
    </w:p>
    <w:p>
      <w:r>
        <w:t>Căn cứ Nghị định số 47/2020/NĐ-CP, ngày 29/4/2020 của Chính phủ về việc quản lý, kết nối và chia sẻ dữ liệu số của cơ quan nhà nước;</w:t>
      </w:r>
    </w:p>
    <w:p>
      <w:r>
        <w:t>Căn cứ Quyết định số 2568/QĐ-BTTTT, ngày 29/12/2023 của Bộ Thông tin và Truyền thông về ban hành Khung Kiến trúc Chính phủ điện tử Việt Nam, phiên bản 3.0, hướng tới Chính phủ số;</w:t>
      </w:r>
    </w:p>
    <w:p>
      <w:r>
        <w:t>Căn cứ Quyết định số 3111/QĐ-UBND, ngày 13/12/2019 của UBND tỉnh về vận hành Nền tảng chia sẻ, tích hợp dùng chung của tỉnh Vĩnh Long (LGSP - Local Government Service Platform) - giai đoạn 1;</w:t>
      </w:r>
    </w:p>
    <w:p>
      <w:r>
        <w:t>Căn cứ Quyết định số 3612/QĐ-UBND, ngày 31/12/2020 của UBND tỉnh về phê duyệt Kiến trúc Chính quyền điện tử tỉnh Vĩnh Long, phiên bản 2.0;</w:t>
      </w:r>
    </w:p>
    <w:p>
      <w:r>
        <w:t>Căn cứ Công văn số 1670/THH-THHT, ngày 11/9/2021 của Cục Tin học hóa (nay là Cục Chuyển đổi số quốc gia) về đẩy mạnh triển khai kết nối, chia sẻ dữ liệu phục vụ phát triển Chính phủ điện tử, hướng tới Chính tới Chính phủ số;</w:t>
      </w:r>
    </w:p>
    <w:p>
      <w:r>
        <w:t>Căn cứ Kế hoạch số 66/KH-UBND, ngày 31/12/2020 của UBND tỉnh về triển khai thực hiện Nghị định số 47/2020/NĐ-CP ngày 09/4/2020 của Chính phủ về việc quản lý, kết nối và chia sẻ dữ liệu số của cơ quan nhà nước trên địa bàn tỉnh Vĩnh Long.</w:t>
      </w:r>
    </w:p>
    <w:p>
      <w:r>
        <w:t>I. KẾT QUẢ THỰC HIỆN NĔM 2023</w:t>
      </w:r>
    </w:p>
    <w:p>
      <w:r>
        <w:t>1. Kết quả thực hiện</w:t>
      </w:r>
    </w:p>
    <w:p>
      <w:r>
        <w:t>Thực hiện Quyết định số 2036/QĐ-UBND, ngày 06/9/2023 của Chủ tịch UBND tỉnh về phê duyệt Kế hoạch triển khai quản lý, kết nối và chia sẻ dữ liệu số của cơ quan nhà nước trên địa bàn tỉnh Vĩnh Long. Năm 2023, Sở Thông tin và Truyền thông đã phối hợp các cơ quan, đơn vị có liên quan thực hiện 07 kết nối mới với các phần mềm ứng dụng, nâng tổng số có 24 kết nối giữa các Cơ sở dữ liệu, ứng dụng dùng chung chuyên ngành và dịch vụ qua Nền tảng tích hợp chia sẻ dữ liệu của tỉnh (LGSP), cụ thể như sau:</w:t>
      </w:r>
    </w:p>
    <w:p>
      <w:r>
        <w:t>- Có 11/17 dịch vụ dữ liệu (hệ thống thông tin/CSDL quốc gia) mà tỉnh Vĩnh Long đã kết nối, chia sẻ với Nền tảng Tích hợp, chia sẻ dữ liệu quốc gia (NDXP) thông qua Nền tảng tích hợp, chia sẻ dữ liệu của tỉnh (LGSP) gồm: Cơ sở dữ liệu quốc gia về Đăng ký doanh nghiệp (Bộ Kế hoạch và Đầu tư); Cơ sở dữ liệu quốc gia về bảo hiểm (Bảo hiểm xã hội Việt Nam); Hệ thống cấp mã số đơn vị có quan hệ với ngân sách (Bộ Tài Chính); Hệ thống cấp phiếu lý lịch tư pháp trực tuyến (Bộ Tư pháp); Hệ thống thông tin đăng ký và quản lý hộ tịch (Bộ Tư pháp); Hệ thống thông tin quản lý danh mục điện tử dùng chung của các cơ quan nhà nước phục vụ phát triển Chính phủ điện tử Việt Nam (Bộ Thông tin và Truyền thông); Cơ sở dữ liệu quốc gia về văn bản quy phạm pháp luật (Bộ Tư pháp); Hệ thống phục vụ dịch vụ công của Tổng Công ty Bưu điện Việt Nam; Cơ sở dữ liệu quốc gia về cán bộ, công chức, viên chức (Bộ Nội vụ); Liên thông TNMT-Thuế (Bộ Tài nguyên và Môi trường); Hệ thống đăng ký, giải quyết chính sách trợ giúp xã hội trực tuyến (Theo xác nhận tại Công văn số 134/THH-THHT, ngày 24/01/2022; Công văn số 1832/CĐSQG-NT&amp;DLS ngày 22/11/2023 của Cục Chuyển đổi số quốc gia). Kết quả, tăng 02 kết nối so với năm 2022 là Cơ sở dữ liệu quốc gia về Đăng ký doanh nghiệp (Bộ Kế hoạch và Đầu tư), Hệ thống đăng ký, giải quyết chính sách trợ giúp xã hội trực tuyến (Bộ Lao động, Thương binh và Xã hội).</w:t>
      </w:r>
    </w:p>
    <w:p>
      <w:r>
        <w:t>- Có 09/24 CSDL dùng chung của tỉnh được kết nối, sử dụng qua Nền tảng tích hợp, chia sẻ dữ liệu của tỉnh (LGSP) gồm: CSDL giải quyết TTHC; Dữ liệu quản lý nhà trường; Dữ liệu ngành tài chính; Dữ liệu ngành nông nghiệp; CSDL đất đai; Dữ liệu an toàn vệ sinh thực phẩm; Dữ liệu quản lý hạ tầng bưu chính, viễn thông; CSDL lưu trữ; CSDL tổng hợp báo cáo kinh tế - xã hội. Kết quả, tăng 03 kết nối so với năm 2022 là Dữ liệu quản lý nhà trường; Dữ liệu ngành tài chính; CSDL đất đai.</w:t>
      </w:r>
    </w:p>
    <w:p>
      <w:r>
        <w:t>- Tiếp tục duy trì 04 kết nối, chia sẻ dữ liệu thông qua Nền tảng tích hợp chia sẻ dữ liệu của tỉnh (LGSP) gồm: Hệ thống thư điện tử của tỉnh; Hệ thống thông tin nguồn của tỉnh; Trang thông tin điện tử Sở, ban, ngành, cấp xã; dịch vụ tiếp nhận ý kiến người dân doanh nghiệp.</w:t>
      </w:r>
    </w:p>
    <w:p>
      <w:r>
        <w:t>(Chi tiết tại Phụ lục 1 đính kèm)</w:t>
      </w:r>
    </w:p>
    <w:p>
      <w:r>
        <w:t>2. Thuận lợi</w:t>
      </w:r>
    </w:p>
    <w:p>
      <w:r>
        <w:t>- Được sự quan tâm, chỉ đạo của lãnh đạo các đơn vị trong việc thực hiện kết nối và chia sẻ dữ liệu của tỉnh.</w:t>
      </w:r>
    </w:p>
    <w:p>
      <w:r>
        <w:t>- Được sự phối hợp, hỗ trợ của cán bộ kỹ thuật từ trung ương đến địa phương trong việc kiểm tra và phối hợp thực hiện các kết nối với Nền tảng tích hợp, chia sẻ dữ liệu của tỉnh (LGSP) và Nền tảng tích hợp chia sẻ dữ liệu quốc gia (NDXP).</w:t>
      </w:r>
    </w:p>
    <w:p>
      <w:r>
        <w:t>3. Khó khăn</w:t>
      </w:r>
    </w:p>
    <w:p>
      <w:r>
        <w:t>Một số đơn vị  [1] chưa thực hiện kết nối, chia sẻ các hệ thống thông tin của đơn vị với Nền tảng tích hợp chia sẻ dữ liệu của tỉnh (LGSP) theo Kiến trúc Chính quyền điện tử tỉnh Vĩnh Long. Cụ thể: tại mục II, Phụ lục 1.</w:t>
      </w:r>
    </w:p>
    <w:p>
      <w:r>
        <w:t>II. NỘI DUNG THỰC HIỆN NĔM 2024</w:t>
      </w:r>
    </w:p>
    <w:p>
      <w:r>
        <w:t>Sở Thông tin và Truyền thông ban hành Kế hoạch triển khai quản lý, kết nối và chia sẻ dữ liệu số của cơ quan nhà nước trên địa bàn tỉnh Vĩnh Long năm 2024 như sau:</w:t>
      </w:r>
    </w:p>
    <w:p>
      <w:r>
        <w:t>1. Mục đích, yêu cầu</w:t>
      </w:r>
    </w:p>
    <w:p>
      <w:r>
        <w:t>- Thực hiện kết nối, chia sẻ dữ liệu số của cơ quan nhà nước trên địa bàn tỉnh tuân thủ theo Kiến trúc Chính quyền điện tử tỉnh Vĩnh Long đã được ban hành.</w:t>
      </w:r>
    </w:p>
    <w:p>
      <w:r>
        <w:t>- Đảm bảo duy trì các kết nối với Nền tảng tích hợp, chia sẻ dữ liệu của tỉnh (LGSP).</w:t>
      </w:r>
    </w:p>
    <w:p>
      <w:r>
        <w:t>- Thực hiện Kế hoạch số 66/KH-UBND, ngày 31/12/2020 của UBND tỉnh về triển khai thực hiện Nghị định số 47/2020/NĐ-CP ngày 29/4/2020 của Chính phủ về việc quản lý, kết nối và chia sẻ dữ liệu số của cơ quan nhà nước trên địa bàn tỉnh Vĩnh Long.</w:t>
      </w:r>
    </w:p>
    <w:p>
      <w:r>
        <w:t>- Các ứng dụng, cơ sở dữ liệu khi thực hiện kết nối, chia sẻ dữ liệu đảm bảo thông qua Nền tảng tích hợp, chia sẻ dữ liệu của tỉnh (LGSP). Dữ liệu sau khi kết nối có khả năng chia sẻ cho các ứng dụng khác có thể khai thác, sử dụng và phục vụ kết nối vào kho dữ liệu dùng chung của tỉnh.</w:t>
      </w:r>
    </w:p>
    <w:p>
      <w:r>
        <w:t>- Thực hiện cập nhật, khai thác các dữ liệu chia sẻ thông qua kho dữ liệu dùng chung của tỉnh phục vụ công tác quản lý, chỉ đạo điều hành.</w:t>
      </w:r>
    </w:p>
    <w:p>
      <w:r>
        <w:t>2. Nội dung</w:t>
      </w:r>
    </w:p>
    <w:p>
      <w:r>
        <w:t>Nội dung thực hiện chi tiết được liệt kê tại Phụ lục 2 ( đính kèm ).</w:t>
      </w:r>
    </w:p>
    <w:p>
      <w:r>
        <w:t>3. Kinh phí</w:t>
      </w:r>
    </w:p>
    <w:p>
      <w:r>
        <w:t>Nguồn kinh phí: kinh phí sự nghiệp từ ngân sách tỉnh đã bố trí theo Kế hoạch chuyển đổi số năm 2024 tại Quyết định số 206/QĐ-UBND, ngày 31/01/2024 của Chủ tịch UBND tỉnh và kinh phí khác theo quy định.</w:t>
      </w:r>
    </w:p>
    <w:p>
      <w:r>
        <w:t>4. Tổ chức thực hiện</w:t>
      </w:r>
    </w:p>
    <w:p>
      <w:r>
        <w:t>- Sở Thông tin và Truyền thông chủ trì, phối hợp với các cơ quan, đơn vị liên quan tổ chức triển khai thực hiện các nhiệm vụ được giao tại Kế hoạch này đúng theo quy định. Theo dõi, hướng dẫn, đôn đốc, kiểm tra việc kết nối chia sẻ dữ liệu của các cơ quan, đơn vị trong tỉnh, tổng hợp báo cáo việc thực hiện Kế hoạch sau khi được phê duyệt.</w:t>
      </w:r>
    </w:p>
    <w:p>
      <w:r>
        <w:t>- Các Sở, ban, ngành tỉnh, UBND cấp huyện, UBND cấp xã và các cơ quan, đơn vị liên quan tổ chức triển khai thực hiện các nhiệm vụ được giao tại Kế hoạch này; báo cáo tiến độ triển khai trước ngày 15/9/2024 và báo cáo kết quả thực hiện trước ngày 15/12/2024 gửi về Sở Thông tin và Truyền thông tổng hợp.</w:t>
      </w:r>
    </w:p>
    <w:p>
      <w:r>
        <w:t>Trên đây là Kế hoạch triển khai quản lý, kết nối và chia sẻ dữ liệu số của cơ quan nhà nước trên địa bàn tỉnh Vĩnh Long năm 2024./.</w:t>
      </w:r>
    </w:p>
    <w:p>
      <w:r>
        <w:t>Nơi nhận:</w:t>
      </w:r>
    </w:p>
    <w:p>
      <w:r>
        <w:t>- Bộ Thông tin và Truyền thông (b/c);</w:t>
      </w:r>
    </w:p>
    <w:p>
      <w:r>
        <w:t>- UBND tỉnh (b/c);</w:t>
      </w:r>
    </w:p>
    <w:p>
      <w:r>
        <w:t>- Cục CĐS quốc gia (b/c);</w:t>
      </w:r>
    </w:p>
    <w:p>
      <w:r>
        <w:t>- Sở, ban, ngành;</w:t>
      </w:r>
    </w:p>
    <w:p>
      <w:r>
        <w:t>- UBND huyện, thị xã, thành phố;</w:t>
      </w:r>
    </w:p>
    <w:p>
      <w:r>
        <w:t>- Phòng VHTT huyện, thị xã, thành phố;</w:t>
      </w:r>
    </w:p>
    <w:p>
      <w:r>
        <w:t>- GĐ, các PGĐ sở;</w:t>
      </w:r>
    </w:p>
    <w:p>
      <w:r>
        <w:t>- TT.CNTT&amp;TT (p/h);</w:t>
      </w:r>
    </w:p>
    <w:p>
      <w:r>
        <w:t>- Lưu: VT, CNTT.</w:t>
      </w:r>
    </w:p>
    <w:p>
      <w:r>
        <w:t>GIÁM ĐỐC</w:t>
      </w:r>
    </w:p>
    <w:p>
      <w:r>
        <w:t>Đoàn Hồng Hạnh</w:t>
      </w:r>
    </w:p>
    <w:p>
      <w:r>
        <w:t>PHỤ LỤC 1</w:t>
      </w:r>
    </w:p>
    <w:p>
      <w:r>
        <w:t>KẾT QUẢ THỰC HIỆN DUY TRÌ, KẾT NỐI, CHIA SẺ DỮ LIỆU SỐ CỦA CƠ QUAN NHÀ NƯỚC TRÊN ĐỊA BÀN TỈNH VĨNH LONG NĂM 2023</w:t>
      </w:r>
    </w:p>
    <w:p>
      <w:r>
        <w:t>(Đính kèm Kế hoạch số 36/KH-STTTT, ngày 27/3/2024)</w:t>
      </w:r>
    </w:p>
    <w:p>
      <w:r>
        <w:t>TT</w:t>
      </w:r>
    </w:p>
    <w:p>
      <w:r>
        <w:t>Tên nội dung</w:t>
      </w:r>
    </w:p>
    <w:p>
      <w:r>
        <w:t>Đơn vị chủ trì</w:t>
      </w:r>
    </w:p>
    <w:p>
      <w:r>
        <w:t>Đơn vị phối hợp</w:t>
      </w:r>
    </w:p>
    <w:p>
      <w:r>
        <w:t>Kết quả đạt được</w:t>
      </w:r>
    </w:p>
    <w:p>
      <w:r>
        <w:t>Ghi chú</w:t>
      </w:r>
    </w:p>
    <w:p>
      <w:r>
        <w:t>I. Nhiệm vụ đã hoàn thành</w:t>
      </w:r>
    </w:p>
    <w:p>
      <w:r>
        <w:t>1.</w:t>
      </w:r>
    </w:p>
    <w:p>
      <w:r>
        <w:t>Duy trì kết nối giữa nền tảng tích hợp chia sẻ dữ liệu của tỉnh (LGSP) với CSDL quốc gia về dân cư</w:t>
      </w:r>
    </w:p>
    <w:p>
      <w:r>
        <w:t>Sở Thông tin và Truyền thông.</w:t>
      </w:r>
    </w:p>
    <w:p>
      <w:r>
        <w:t>Cục Chuyển đổi số quốc gia - Bộ Thông tin và Truyền thông, các cơ quan đơn vị có liên quan.</w:t>
      </w:r>
    </w:p>
    <w:p>
      <w:r>
        <w:t>Tiếp tục duy trì kết nối giữa nền tảng tích hợp chia sẻ dữ liệu của tỉnh (LGSP) với CSDL quốc gia về dân cư.</w:t>
      </w:r>
    </w:p>
    <w:p>
      <w:r>
        <w:t>Công văn số 134/THH-THHT ngày 24/01/2022 của Cục Tin học hóa (nay là Cục Chuyển đổi số quốc gia) - Bộ Thông tin và Truyền thông về xác nhận kết nối LGSP Vĩnh Long với các HTTT, CSDL quốc gia, chuyên ngành</w:t>
      </w:r>
    </w:p>
    <w:p>
      <w:r>
        <w:t>2.</w:t>
      </w:r>
    </w:p>
    <w:p>
      <w:r>
        <w:t>Duy trì kết nối giữa nền tảng tích hợp chia sẻ dữ liệu của tỉnh (LGSP) với CSDL quốc gia về Đăng ký doanh nghiệp (Bộ Kế hoạch và Đầu tư)</w:t>
      </w:r>
    </w:p>
    <w:p>
      <w:r>
        <w:t>Sở Kế hoạch và Đầu tư, Sở Thông tin và Truyền thông</w:t>
      </w:r>
    </w:p>
    <w:p>
      <w:r>
        <w:t>Cục Chuyển đổi số quốc gia - Bộ Thông tin và Truyền thông, Bộ Kế hoạch và Đầu tư</w:t>
      </w:r>
    </w:p>
    <w:p>
      <w:r>
        <w:t>Tiếp tục duy trì kết nối giữa nền tảng tích hợp chia sẻ dữ liệu của tỉnh (LGSP) với CSDL quốc gia về Đăng ký doanh nghiệp (Bộ Kế hoạch và Đầu tư)</w:t>
      </w:r>
    </w:p>
    <w:p>
      <w:r>
        <w:t>Công văn số 134/THH-THHT ngày 24/01/2022 của Cục Tin học hóa (nay là Cục Chuyển đổi số quốc gia) - Bộ Thông tin và Truyền thông</w:t>
      </w:r>
    </w:p>
    <w:p>
      <w:r>
        <w:t>3.</w:t>
      </w:r>
    </w:p>
    <w:p>
      <w:r>
        <w:t>Duy trì kết nối giữa nền tảng tích hợp chia sẻ dữ liệu của tỉnh (LGSP) với CSDL quốc gia về bảo hiểm</w:t>
      </w:r>
    </w:p>
    <w:p>
      <w:r>
        <w:t>Bảo hiểm xã hội, Sở Thông tin và Truyền thông</w:t>
      </w:r>
    </w:p>
    <w:p>
      <w:r>
        <w:t>Cục Chuyển đổi số quốc gia - Bộ Thông tin và Truyền thông, Sở, ban, ngành, UBND cấp huyện, UBND cấp xã</w:t>
      </w:r>
    </w:p>
    <w:p>
      <w:r>
        <w:t>Tiếp tục duy trì kết nối giữa nền tảng tích hợp chia sẻ dữ liệu của tỉnh (LGSP) với CSDL quốc gia về bảo hiểm</w:t>
      </w:r>
    </w:p>
    <w:p>
      <w:r>
        <w:t>Công văn số 134/THH-THHT ngày 24/01/2022 của Cục Tin học hóa (nay là Cục Chuyển đổi số quốc gia) - Bộ Thông tin và Truyền thông</w:t>
      </w:r>
    </w:p>
    <w:p>
      <w:r>
        <w:t>4.</w:t>
      </w:r>
    </w:p>
    <w:p>
      <w:r>
        <w:t>Duy trì kết nối giữa Nền tảng tích hợp chia sẻ dữ liệu của tỉnh (LGSP) với Hệ thống cấp mã số đơn vị có quan hệ với ngân sách</w:t>
      </w:r>
    </w:p>
    <w:p>
      <w:r>
        <w:t>Sở Tài chính, Sở Thông tin và Truyền thông</w:t>
      </w:r>
    </w:p>
    <w:p>
      <w:r>
        <w:t>Cục Chuyển đổi số quốc gia - Bộ Thông tin và Truyền thông, Bộ Tài chính</w:t>
      </w:r>
    </w:p>
    <w:p>
      <w:r>
        <w:t>Tiếp tục duy trì kết nối giữa nền tảng tích hợp chia sẻ dữ liệu của tỉnh (LGSP) với hệ thống cấp mã số đơn vị có quan hệ với ngân sách</w:t>
      </w:r>
    </w:p>
    <w:p>
      <w:r>
        <w:t>Công văn số 134/THH-THHT ngày 24/01/2022 của Cục Tin học hóa (nay là Cục Chuyển đổi số quốc gia) - Bộ Thông tin và Truyền thông</w:t>
      </w:r>
    </w:p>
    <w:p>
      <w:r>
        <w:t>5.</w:t>
      </w:r>
    </w:p>
    <w:p>
      <w:r>
        <w:t>Duy trì kết nối giữa Nền tảng tích hợp chia sẻ dữ liệu của tỉnh (LGSP) với Hệ thống cấp phiếu lý lịch tư pháp trực tuyến của Bộ Tư pháp</w:t>
      </w:r>
    </w:p>
    <w:p>
      <w:r>
        <w:t>Sở Tư pháp, Sở Thông tin và Truyền thông</w:t>
      </w:r>
    </w:p>
    <w:p>
      <w:r>
        <w:t>Cục Chuyển đổi số quốc gia - Bộ Thông tin và Truyền thông, Bộ Tư pháp</w:t>
      </w:r>
    </w:p>
    <w:p>
      <w:r>
        <w:t>Tiếp tục duy trì kết nối giữa nền tảng tích hợp chia sẻ dữ liệu của tỉnh (LGSP) với Hệ thống cấp phiếu lý lịch tư pháp trực tuyến của Bộ Tư pháp</w:t>
      </w:r>
    </w:p>
    <w:p>
      <w:r>
        <w:t>Công văn số 134/THH-THHT ngày 24/01/2022 của Cục Tin học hóa (nay là Cục Chuyển đổi số quốc gia) - Bộ Thông tin và Truyền thông</w:t>
      </w:r>
    </w:p>
    <w:p>
      <w:r>
        <w:t>6.</w:t>
      </w:r>
    </w:p>
    <w:p>
      <w:r>
        <w:t>Duy trì kết nối giữa Nền tảng tích hợp chia sẻ dữ liệu của tỉnh (LGSP) với Hệ thống thông tin đăng ký và quản lý hộ tịch của Bộ Tư pháp</w:t>
      </w:r>
    </w:p>
    <w:p>
      <w:r>
        <w:t>Sở Tư pháp, Sở Thông tin và Truyền thông</w:t>
      </w:r>
    </w:p>
    <w:p>
      <w:r>
        <w:t>Cục Chuyển đổi số quốc gia - Bộ Thông tin và Truyền thông, Bộ Tư pháp</w:t>
      </w:r>
    </w:p>
    <w:p>
      <w:r>
        <w:t>Tiếp tục duy trì kết nối giữa nền tảng tích hợp chia sẻ dữ liệu của tỉnh (LGSP) với Hệ thống thông tin đăng ký và quản lý hộ tịch của Bộ Tư pháp</w:t>
      </w:r>
    </w:p>
    <w:p>
      <w:r>
        <w:t>Công văn số 134/THH-THHT ngày 24/01/2022 của Cục Tin học hóa (nay là Cục Chuyển đổi số quốc gia) - Bộ Thông tin và Truyền thông</w:t>
      </w:r>
    </w:p>
    <w:p>
      <w:r>
        <w:t>7.</w:t>
      </w:r>
    </w:p>
    <w:p>
      <w:r>
        <w:t>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Sở Thông tin và Truyền thông</w:t>
      </w:r>
    </w:p>
    <w:p>
      <w:r>
        <w:t>Các sở, ban, ngành; UBND cấp huyện, cấp xã</w:t>
      </w:r>
    </w:p>
    <w:p>
      <w:r>
        <w:t>Tiếp tục 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Công văn số 134/THH-THHT ngày 24/01/2022 của Cục Tin học hóa (nay là Cục Chuyển đổi số quốc gia) - Bộ Thông tin và Truyền thông</w:t>
      </w:r>
    </w:p>
    <w:p>
      <w:r>
        <w:t>8.</w:t>
      </w:r>
    </w:p>
    <w:p>
      <w:r>
        <w:t>Duy trì kết nối giữa nền tảng tích hợp chia sẻ dữ liệu của tỉnh (LGSP) với Cơ sở dữ liệu quốc gia về văn bản quy phạm pháp luật (Bộ Tư pháp)</w:t>
      </w:r>
    </w:p>
    <w:p>
      <w:r>
        <w:t>Sở Tư pháp, Sở Thông tin và Truyền thông</w:t>
      </w:r>
    </w:p>
    <w:p>
      <w:r>
        <w:t>Các sở ban ngành; UBND cấp huyện, cấp xã</w:t>
      </w:r>
    </w:p>
    <w:p>
      <w:r>
        <w:t>Tiếp tục duy trì kết nối giữa nền tảng tích hợp chia sẻ dữ liệu của tỉnh (LGSP) với Cơ sở dữ liệu quốc gia về văn bản quy phạm pháp luật (Bộ Tư pháp)</w:t>
      </w:r>
    </w:p>
    <w:p>
      <w:r>
        <w:t>Công văn số 134/THH-THHT ngày 24/01/2022 của Cục Tin học hóa (nay là Cục Chuyển đổi số quốc gia) - Bộ Thông tin và Truyền thông</w:t>
      </w:r>
    </w:p>
    <w:p>
      <w:r>
        <w:t>9.</w:t>
      </w:r>
    </w:p>
    <w:p>
      <w:r>
        <w:t>Duy trì kết nối giữa nền tảng tích hợp chia sẻ dữ liệu của tỉnh (LGSP) với Hệ thống phục vụ dịch vụ công của Tổng công ty Bưu điện Việt Nam (VNPOST)</w:t>
      </w:r>
    </w:p>
    <w:p>
      <w:r>
        <w:t>Bưu điện tỉnh, Sở Thông tin và Truyền thông</w:t>
      </w:r>
    </w:p>
    <w:p>
      <w:r>
        <w:t>Cục Chuyển đổi số quốc gia - Bộ Thông tin và Truyền thông, Tổng công ty Bưu điện Việt Nam</w:t>
      </w:r>
    </w:p>
    <w:p>
      <w:r>
        <w:t>Tiếp tục duy trì kết nối giữa nền tảng tích hợp chia sẻ dữ liệu của tỉnh (LGSP) với Hệ thống phục vụ dịch vụ công của Tổng công ty Bưu điện Việt Nam (VNPOST)</w:t>
      </w:r>
    </w:p>
    <w:p>
      <w:r>
        <w:t>Công văn số 134/THH-THHT ngày 24/01/2022 của Cục Tin học hóa (nay là Cục Chuyển đổi số quốc gia) - Bộ Thông tin và Truyền thông</w:t>
      </w:r>
    </w:p>
    <w:p>
      <w:r>
        <w:t>10.</w:t>
      </w:r>
    </w:p>
    <w:p>
      <w:r>
        <w:t>Thực hiện kết nối giữa nền tảng tích hợp chia sẻ dữ liệu của tỉnh (LGSP) CSDL quốc gia về cán bộ công chức, viên chức (Bộ Nội vụ)</w:t>
      </w:r>
    </w:p>
    <w:p>
      <w:r>
        <w:t>Sở Nội vụ, Sở Thông tin và Truyền thông</w:t>
      </w:r>
    </w:p>
    <w:p>
      <w:r>
        <w:t>Cục Chuyển đổi số quốc gia - Bộ Thông tin và Truyền thông, Bộ Nội vụ</w:t>
      </w:r>
    </w:p>
    <w:p>
      <w:r>
        <w:t>Hoàn thành thực hiện kết nối giữa nền tảng tích hợp chia sẻ dữ liệu của tỉnh (LGSP) với CSDL quốc gia về cán bộ công chức, viên chức (Bộ Nội vụ)</w:t>
      </w:r>
    </w:p>
    <w:p>
      <w:r>
        <w:t>Công văn số 1832/CĐSQG-NT&amp;DLS ngày 22/11/2023 của Cục Chuyển đổi số quốc gia - Bộ Thông tin và Truyền thông về xác nhận hoàn thành kết nối kỹ thuật một số dịch vụ của tỉnh thông qua Nền tảng tích hợp, chia sẻ dữ liệu của tỉnh (LGSP) và Nền tảng tích hợp chia sẻ dữ liệu quốc gia (NDXP)</w:t>
      </w:r>
    </w:p>
    <w:p>
      <w:r>
        <w:t>11.</w:t>
      </w:r>
    </w:p>
    <w:p>
      <w:r>
        <w:t>Thực hiện kết nối giữa nền tảng tích hợp chia sẻ dữ liệu của tỉnh (LGSP) với Cổng liên thông TNMT-Thuế (VBDLIS- Bộ Tài nguyên và Môi trường quản lý)</w:t>
      </w:r>
    </w:p>
    <w:p>
      <w:r>
        <w:t>Sở Tài nguyên và Môi trường, Sở Thông tin và Truyền thông</w:t>
      </w:r>
    </w:p>
    <w:p>
      <w:r>
        <w:t>Cục Chuyển đổi số quốc gia - Bộ Thông tin và Truyền thông, Bộ Tài nguyên và Môi trường</w:t>
      </w:r>
    </w:p>
    <w:p>
      <w:r>
        <w:t>Hoàn thành kết nối giữa nền tảng tích hợp chia sẻ dữ liệu của tỉnh (LGSP) với Cổng liên thông TNMT-Thuế (VBDLIS- Bộ Tài nguyên và Môi trường quản lý)</w:t>
      </w:r>
    </w:p>
    <w:p>
      <w:r>
        <w:t>Công văn số 1832/CĐSQG-NT&amp;DLS ngày 22/11/2023 của Cục Chuyển đổi số quốc gia - Bộ Thông tin và Truyền thông</w:t>
      </w:r>
    </w:p>
    <w:p>
      <w:r>
        <w:t>12.</w:t>
      </w:r>
    </w:p>
    <w:p>
      <w:r>
        <w:t>Thực hiện kết nối giữa nền tảng tích hợp chia sẻ dữ liệu của tỉnh (LGSP) với Hệ thống Đăng ký, giải quyết chính sách trợ giúp xã hội trực tuyến và rà soát, cập nhật cơ sở dữ liệu về trợ giúp xã hội (Bộ Lao động, Thương binh và Xã hội quản lý)</w:t>
      </w:r>
    </w:p>
    <w:p>
      <w:r>
        <w:t>Sở Lao động, Thương binh và Xã hội, Sở Thông tin và Truyền thông</w:t>
      </w:r>
    </w:p>
    <w:p>
      <w:r>
        <w:t>Cục Chuyển đổi số quốc gia - Bộ Thông tin và Truyền thông, Bộ Lao động, Thương binh và Xã hội</w:t>
      </w:r>
    </w:p>
    <w:p>
      <w:r>
        <w:t>Hoàn thành kết nối giữa nền tảng tích hợp chia sẻ dữ liệu của tỉnh (LGSP) với Hệ thống Đăng ký, giải quyết chính sách trợ giúp xã hội trực tuyến và rà soát, cập nhật cơ sở dữ liệu về trợ giúp xã hội (Bộ Lao động, Thương binh và Xã hội quản lý)</w:t>
      </w:r>
    </w:p>
    <w:p>
      <w:r>
        <w:t>Công văn số 1832/CĐSQG-NT&amp;DLS ngày 22/11/2023 của Cục Chuyển đổi số quốc gia - Bộ Thông tin và Truyền thông</w:t>
      </w:r>
    </w:p>
    <w:p>
      <w:r>
        <w:t>13.</w:t>
      </w:r>
    </w:p>
    <w:p>
      <w:r>
        <w:t>Duy trì kết nối giữa nền tảng tích hợp chia sẻ dữ liệu của tỉnh (LGSP) với CSDL Giải quyết thủ tục hành chính</w:t>
      </w:r>
    </w:p>
    <w:p>
      <w:r>
        <w:t>Văn phòng UBND tỉnh, Sở Thông tin và Truyền thông</w:t>
      </w:r>
    </w:p>
    <w:p>
      <w:r>
        <w:t>Sở, ban, ngành, UBND cấp huyện, cấp xã</w:t>
      </w:r>
    </w:p>
    <w:p>
      <w:r>
        <w:t>Tiếp tục duy trì kết nối giữa nền tảng tích hợp chia sẻ dữ liệu của tỉnh (LGSP) với CSDL Giải quyết thủ tục hành chính</w:t>
      </w:r>
    </w:p>
    <w:p>
      <w:r>
        <w:t>Theo Kiến trúc Chính quyền điện tử tỉnh Vĩnh Long (Quyết định số 3612/QĐ-UBND ngày 31/12/2020)</w:t>
      </w:r>
    </w:p>
    <w:p>
      <w:r>
        <w:t>14.</w:t>
      </w:r>
    </w:p>
    <w:p>
      <w:r>
        <w:t>Duy trì kết nối giữa nền tảng tích hợp chia sẻ dữ liệu của tỉnh (LGSP) với Dữ liệu ngành Nông nghiệp</w:t>
      </w:r>
    </w:p>
    <w:p>
      <w:r>
        <w:t>Sở Nông nghiệp &amp;PTNT, Sở Thông tin và Truyền thông</w:t>
      </w:r>
    </w:p>
    <w:p>
      <w:r>
        <w:t>Sở Thông tin và Truyền thông</w:t>
      </w:r>
    </w:p>
    <w:p>
      <w:r>
        <w:t>Tiếp tục duy trì kết nối giữa nền tảng tích hợp chia sẻ dữ liệu của tỉnh (LGSP) với Dữ liệu ngành Nông nghiệp</w:t>
      </w:r>
    </w:p>
    <w:p>
      <w:r>
        <w:t>Theo Kiến trúc Chính quyền điện tử tỉnh Vĩnh Long (Quyết định số 3612/QĐ-UBND ngày 31/12/2020)</w:t>
      </w:r>
    </w:p>
    <w:p>
      <w:r>
        <w:t>15.</w:t>
      </w:r>
    </w:p>
    <w:p>
      <w:r>
        <w:t>Duy trì kết nối giữa nền tảng tích hợp chia sẻ dữ liệu của tỉnh (LGSP) với Dữ liệu quản lý hạ tầng bưu chính, viễn thông</w:t>
      </w:r>
    </w:p>
    <w:p>
      <w:r>
        <w:t>Sở Thông tin và Truyền thông</w:t>
      </w:r>
    </w:p>
    <w:p>
      <w:r>
        <w:t>các cơ quan, đơn vị liên quan</w:t>
      </w:r>
    </w:p>
    <w:p>
      <w:r>
        <w:t>Tiếp tục duy trì kết nối giữa nền tảng tích hợp chia sẻ dữ liệu của tỉnh (LGSP) với Dữ liệu quản lý hạ tầng bưu chính, viễn thông</w:t>
      </w:r>
    </w:p>
    <w:p>
      <w:r>
        <w:t>Theo Kiến trúc Chính quyền điện tử tỉnh Vĩnh Long (Quyết định số 3612/QĐ-UBND ngày 31/12/2020)</w:t>
      </w:r>
    </w:p>
    <w:p>
      <w:r>
        <w:t>16.</w:t>
      </w:r>
    </w:p>
    <w:p>
      <w:r>
        <w:t>Duy trì kết nối giữa nền tảng tích hợp chia sẻ dữ liệu của tỉnh (LGSP) với CSDL tổng hợp báo cáo kinh tế - xã hội (Hệ thống chỉ tiêu Kinh tế - Xã hội)</w:t>
      </w:r>
    </w:p>
    <w:p>
      <w:r>
        <w:t>Sở Thông tin và Truyền thông</w:t>
      </w:r>
    </w:p>
    <w:p>
      <w:r>
        <w:t>các cơ quan, đơn vị liên quan</w:t>
      </w:r>
    </w:p>
    <w:p>
      <w:r>
        <w:t>Tiếp tục duy trì kết nối giữa nền tảng tích hợp chia sẻ dữ liệu của tỉnh (LGSP) với CSDL tổng hợp báo cáo kinh tế - xã hội (Hệ thống chỉ tiêu Kinh tế - Xã hội)</w:t>
      </w:r>
    </w:p>
    <w:p>
      <w:r>
        <w:t>Theo Kiến trúc Chính quyền điện tử tỉnh Vĩnh Long (Quyết định số 3612/QĐ-UBND ngày 31/12/2020)</w:t>
      </w:r>
    </w:p>
    <w:p>
      <w:r>
        <w:t>17.</w:t>
      </w:r>
    </w:p>
    <w:p>
      <w:r>
        <w:t>Duy trì kết nối giữa nền tảng tích hợp chia sẻ dữ liệu của tỉnh (LGSP) với CSDL an toàn vệ sinh thực phẩm</w:t>
      </w:r>
    </w:p>
    <w:p>
      <w:r>
        <w:t>Sở Thông tin và Truyền thông, Sở Y tế, Sở Công thương, Sở NN&amp;PTNT</w:t>
      </w:r>
    </w:p>
    <w:p>
      <w:r>
        <w:t>các cơ quan, đơn vị liên quan</w:t>
      </w:r>
    </w:p>
    <w:p>
      <w:r>
        <w:t>Tiếp tục duy trì kết nối giữa nền tảng tích hợp chia sẻ dữ liệu của tỉnh (LGSP) với CSDL an toàn vệ sinh thực phẩm</w:t>
      </w:r>
    </w:p>
    <w:p>
      <w:r>
        <w:t>Theo Kiến trúc Chính quyền điện tử tỉnh Vĩnh Long (Quyết định số 3612/QĐ-UBND ngày 31/12/2020)</w:t>
      </w:r>
    </w:p>
    <w:p>
      <w:r>
        <w:t>18.</w:t>
      </w:r>
    </w:p>
    <w:p>
      <w:r>
        <w:t>Duy trì Kết nối, chia sẻ dữ liệu với Hệ thống quản lý đất đai (VILIS) qua Nền tảng tích hợp chia sẻ dữ liệu của tỉnh (LGSP)</w:t>
      </w:r>
    </w:p>
    <w:p>
      <w:r>
        <w:t>Sở Tài nguyên và Môi trường, Sở Thông tin và Truyền thông</w:t>
      </w:r>
    </w:p>
    <w:p>
      <w:r>
        <w:t>Các cơ quan, đơn vị có liên quan</w:t>
      </w:r>
    </w:p>
    <w:p>
      <w:r>
        <w:t>Tiếp tục duy trì kết nối giữa nền tảng tích hợp chia sẻ dữ liệu của tỉnh (LGSP) với Hệ thống quản lý đất đai (VILIS)</w:t>
      </w:r>
    </w:p>
    <w:p>
      <w:r>
        <w:t>Theo Kiến trúc Chính quyền điện tử tỉnh Vĩnh Long (Quyết định số 3612/QĐ-UBND ngày 31/12/2020)</w:t>
      </w:r>
    </w:p>
    <w:p>
      <w:r>
        <w:t>19.</w:t>
      </w:r>
    </w:p>
    <w:p>
      <w:r>
        <w:t>Kết nối Hệ thống dịch vụ công lĩnh vực đường bộ trong nước với Hệ thống thông tin giải quyết TTHC tỉnh qua Nền tảng tích hợp, chia sẻ dữ liệu của tỉnh (LGSP).</w:t>
      </w:r>
    </w:p>
    <w:p>
      <w:r>
        <w:t>Sở Giao thông vận tải, Sở Thông tin và Truyền thông</w:t>
      </w:r>
    </w:p>
    <w:p>
      <w:r>
        <w:t>Bộ Giao thông vận tải và các cơ quan, đơn vị liên quan</w:t>
      </w:r>
    </w:p>
    <w:p>
      <w:r>
        <w:t>Hoàn thành. Công văn số 88/SGTVT- VP ngày 16/1/2024 của Sở GTVT về báo cáo đã hoàn thành kết nối Hệ thống dịch vụ công lĩnh vực đường bộ trong nước với Hệ thống dịch vụ công của tỉnh tỉnh Vĩnh Long</w:t>
      </w:r>
    </w:p>
    <w:p>
      <w:r>
        <w:t>Công văn 429/TTCNTT-PM ngày 15/7/2022 của Trung tâm Công nghệ thông tin, Bộ Giao thông vận tải</w:t>
      </w:r>
    </w:p>
    <w:p>
      <w:r>
        <w:t>20.</w:t>
      </w:r>
    </w:p>
    <w:p>
      <w:r>
        <w:t>Kết nối Cơ sở dữ liệu ngành Công Thương</w:t>
      </w:r>
    </w:p>
    <w:p>
      <w:r>
        <w:t>Sở Công Thương, Sở Thông tin và Truyền thông</w:t>
      </w:r>
    </w:p>
    <w:p>
      <w:r>
        <w:t>Các cơ quan, đơn vị có liên quan</w:t>
      </w:r>
    </w:p>
    <w:p>
      <w:r>
        <w:t>Hoàn thành</w:t>
      </w:r>
    </w:p>
    <w:p>
      <w:r>
        <w:t>Theo Kiến trúc Chính quyền điện tử tỉnh Vĩnh Long (Quyết định số 3612/QĐ-UBND ngày 31/12/2020)</w:t>
      </w:r>
    </w:p>
    <w:p>
      <w:r>
        <w:t>21.</w:t>
      </w:r>
    </w:p>
    <w:p>
      <w:r>
        <w:t>Phần mềm quản lý biên lai, phần mềm quản lý ngân sách dự án đầu tư, phần mềm quản lý tiền lương, Phần mềm xét duyệt và thẩm định quyết toán ngân sách.</w:t>
      </w:r>
    </w:p>
    <w:p>
      <w:r>
        <w:t>Sở Tài chính, Sở Thông tin và Truyền thông</w:t>
      </w:r>
    </w:p>
    <w:p>
      <w:r>
        <w:t>Các cơ quan, đơn vị có liên quan</w:t>
      </w:r>
    </w:p>
    <w:p>
      <w:r>
        <w:t>Hoàn thành. Báo cáo số 70/STC-VP, ngày 09/01/2024 của Sở Tài chính</w:t>
      </w:r>
    </w:p>
    <w:p>
      <w:r>
        <w:t>Theo Kiến trúc Chính quyền điện tử tỉnh Vĩnh Long (Quyết định số 3612/QĐ-UBND ngày 31/12/2020)</w:t>
      </w:r>
    </w:p>
    <w:p>
      <w:r>
        <w:t>22.</w:t>
      </w:r>
    </w:p>
    <w:p>
      <w:r>
        <w:t>Duy trì kết nối các hệ thống Hệ thống thư điện tử của tỉnh, Hệ thống thông tin nguồn của tỉnh, Trang thông tin điện tử Sở, ban, ngành, cấp xã; dịch vụ tiếp nhận ý kiến người dân doanh nghiệp.</w:t>
      </w:r>
    </w:p>
    <w:p>
      <w:r>
        <w:t>Sở Thông tin và Truyền thông</w:t>
      </w:r>
    </w:p>
    <w:p>
      <w:r>
        <w:t>Các cơ quan, đơn vị có liên quan</w:t>
      </w:r>
    </w:p>
    <w:p>
      <w:r>
        <w:t>Tiếp tục duy trì kết nối với nền tảng tích hợp chia sẻ dữ liệu của tỉnh (LGSP)</w:t>
      </w:r>
    </w:p>
    <w:p>
      <w:r>
        <w:t>Theo Kiến trúc Chính quyền điện tử tỉnh Vĩnh Long (Quyết định số 3612/QĐ-UBND ngày 31/12/2020)</w:t>
      </w:r>
    </w:p>
    <w:p>
      <w:r>
        <w:t>II. Nhiệm vụ chưa hoàn thành</w:t>
      </w:r>
    </w:p>
    <w:p>
      <w:r>
        <w:t>1.</w:t>
      </w:r>
    </w:p>
    <w:p>
      <w:r>
        <w:t>Kết nối, chia sẻ dữ liệu phần mềm quản lý thi đua, khen thưởng với Nền tảng tích hợp chia sẻ dữ liệu của tỉnh (LGSP).</w:t>
      </w:r>
    </w:p>
    <w:p>
      <w:r>
        <w:t>Sở Nội vụ, Sở Thông tin và Truyền thông</w:t>
      </w:r>
    </w:p>
    <w:p>
      <w:r>
        <w:t>Cục Chuyển đổi số quốc gia - Bộ Thông tin và Truyền thông, Bộ Nội vụ, Công an tỉnh, các cơ quan, đơn vị trong tỉnh</w:t>
      </w:r>
    </w:p>
    <w:p>
      <w:r>
        <w:t>Chưa hoàn thành. Lí do: Đơn vị đang tiếp tục phối hợp thực hiện năm 2024</w:t>
      </w:r>
    </w:p>
    <w:p>
      <w:r>
        <w:t>Đề xuất các kết nối, chia sẻ tại Công văn số 1360/STTTT-CNTT ngày 22/01/2021 của Sở Thông tin và Truyền thông về ý kiến Chủ trương trang bị “Phần mềm quản lý thi đua, khen thưởng”.</w:t>
      </w:r>
    </w:p>
    <w:p>
      <w:r>
        <w:t>2.</w:t>
      </w:r>
    </w:p>
    <w:p>
      <w:r>
        <w:t>Kết nối, chia sẻ dữ liệu phần mềm CSDL về giá với Nền tảng tích hợp chia sẻ dữ liệu của tỉnh (LGSP)</w:t>
      </w:r>
    </w:p>
    <w:p>
      <w:r>
        <w:t>Sở Tài chính, Sở Thông tin và Truyền thông</w:t>
      </w:r>
    </w:p>
    <w:p>
      <w:r>
        <w:t>Cục Chuyển đổi số quốc gia - Bộ Thông tin và Truyền thông, Bộ Tài chính, các cơ quan, đơn vị có liên quan</w:t>
      </w:r>
    </w:p>
    <w:p>
      <w:r>
        <w:t>Chưa hoàn thành. Lý do: Dự án chưa được triển khai thực hiện nên chưa thể kết nối</w:t>
      </w:r>
    </w:p>
    <w:p>
      <w:r>
        <w:t>Chuyển sang thực hiện trong năm 2024 theo tiến độ triển khai Xây dựng Hệ thống CSDL về giá tại tỉnh Vĩnh Long theo Công văn số 528/STC-VP ngày 01/3/2024</w:t>
      </w:r>
    </w:p>
    <w:p>
      <w:r>
        <w:t>3.</w:t>
      </w:r>
    </w:p>
    <w:p>
      <w:r>
        <w:t>Kết nối Hệ thống quan trắc chất lượng môi trường tự động tỉnh Vĩnh Long với hệ thống trục xác thực tập trung của tỉnh</w:t>
      </w:r>
    </w:p>
    <w:p>
      <w:r>
        <w:t>Sở Tài nguyên và Môi trường, Sở Thông tin và Truyền thông</w:t>
      </w:r>
    </w:p>
    <w:p>
      <w:r>
        <w:t>Các cơ quan, đơn vị có liên quan</w:t>
      </w:r>
    </w:p>
    <w:p>
      <w:r>
        <w:t>Chưa hoàn thành. Lý do: Dự án chưa được triển khai thực hiện nên chưa thể kết nối</w:t>
      </w:r>
    </w:p>
    <w:p>
      <w:r>
        <w:t>Nội dung đề xuất kết nối tại Công văn số 60/STTTT-CNTT, ngày 25/01/2019 về việc cho ý kiến Dự toán dự án nâng cao năng lực quan trắc chất lượng môi trường tỉnh Vĩnh Long</w:t>
      </w:r>
    </w:p>
    <w:p>
      <w:r>
        <w:t>4.</w:t>
      </w:r>
    </w:p>
    <w:p>
      <w:r>
        <w:t>Kết nối, chia sẻ dữ liệu với hệ thống quản lý văn bản và chỉ đạo điều hành của tỉnh với Nền tảng tích hợp chia sẻ dữ liệu của tỉnh (LGSP)</w:t>
      </w:r>
    </w:p>
    <w:p>
      <w:r>
        <w:t>Văn phòng UBND tỉnh, Sở Thông tin và Truyền thông</w:t>
      </w:r>
    </w:p>
    <w:p>
      <w:r>
        <w:t>các cơ quan, đơn vị trong tỉnh</w:t>
      </w:r>
    </w:p>
    <w:p>
      <w:r>
        <w:t>Chưa hoàn thành. Lý do: đơn vị chưa triển khai thực hiện</w:t>
      </w:r>
    </w:p>
    <w:p>
      <w:r>
        <w:t>Nội dung đề xuất kết nối tại Công văn số 02/TĐ-STTTT, ngày 30/10/2015 kết quả thẩm định thiết kế sơ bộ dự án Xây dựng Hệ thống thông tin quản lý văn bản chỉ đạo, điều hành của UBND tỉnh Vĩnh Long</w:t>
      </w:r>
    </w:p>
    <w:p>
      <w:r>
        <w:t>5.</w:t>
      </w:r>
    </w:p>
    <w:p>
      <w:r>
        <w:t>Kết nối, chia sẻ dữ liệu Cổng thông tin điện tử của tỉnh và trang tin điện tử của UBND cấp huyện với Nền tảng tích hợp chia sẻ dữ liệu của tỉnh (LGSP)</w:t>
      </w:r>
    </w:p>
    <w:p>
      <w:r>
        <w:t>Văn phòng UBND tỉnh, Sở Thông tin và Truyền thông</w:t>
      </w:r>
    </w:p>
    <w:p>
      <w:r>
        <w:t>UBND cấp huyện, Các cơ quan, đơn vị có liên quan</w:t>
      </w:r>
    </w:p>
    <w:p>
      <w:r>
        <w:t>Chưa hoàn thành. Lý do: đơn vị chưa triển khai thực hiện</w:t>
      </w:r>
    </w:p>
    <w:p>
      <w:r>
        <w:t>6.</w:t>
      </w:r>
    </w:p>
    <w:p>
      <w:r>
        <w:t>Kết nối, chia sẻ dữ liệu với hệ thống báo cáo của tỉnh với Nền tảng tích hợp chia sẻ dữ liệu của tỉnh (LGSP)</w:t>
      </w:r>
    </w:p>
    <w:p>
      <w:r>
        <w:t>Văn phòng UBND tỉnh, Sở Thông tin và Truyền thông</w:t>
      </w:r>
    </w:p>
    <w:p>
      <w:r>
        <w:t>Các cơ quan, đơn vị có liên quan</w:t>
      </w:r>
    </w:p>
    <w:p>
      <w:r>
        <w:t>Chưa hoàn thành. Lý do: đơn vị chưa triển khai thực hiện</w:t>
      </w:r>
    </w:p>
    <w:p>
      <w:r>
        <w:t>7.</w:t>
      </w:r>
    </w:p>
    <w:p>
      <w:r>
        <w:t>Kết nối, chia sẻ dữ liệu với Cơ sở dữ liệu phục vụ hoạt động phòng, chống thiên tai tỉnh Vĩnh Long qua Nền tảng tích hợp chia sẻ dữ liệu của tỉnh (LGSP)</w:t>
      </w:r>
    </w:p>
    <w:p>
      <w:r>
        <w:t>Sở Nông nghiệp và PTNT, Sở Thông tin và Truyền thông</w:t>
      </w:r>
    </w:p>
    <w:p>
      <w:r>
        <w:t>Các cơ quan, đơn vị có liên quan</w:t>
      </w:r>
    </w:p>
    <w:p>
      <w:r>
        <w:t>Chưa hoàn thành. Lý do: Dự án chưa được triển khai thực hiện nên chưa thể kết nối trong năm 2023</w:t>
      </w:r>
    </w:p>
    <w:p>
      <w:r>
        <w:t>Theo Công văn số 315/SNN&amp;PTNT-VP ngày 08/3/2024</w:t>
      </w:r>
    </w:p>
    <w:p>
      <w:r>
        <w:t>8.</w:t>
      </w:r>
    </w:p>
    <w:p>
      <w:r>
        <w:t>Kết nối, chia sẻ dữ liệu hệ thống quản lý vùng nuôi và trang trại chăn nuôi qua nền tảng tích hợp chia sẻ dữ liệu của tỉnh (LGSP)</w:t>
      </w:r>
    </w:p>
    <w:p>
      <w:r>
        <w:t>Sở Nông nghiệp và PTNT, Sở Thông tin và Truyền thông</w:t>
      </w:r>
    </w:p>
    <w:p>
      <w:r>
        <w:t>Các cơ quan, đơn vị có liên quan</w:t>
      </w:r>
    </w:p>
    <w:p>
      <w:r>
        <w:t>Chưa hoàn thành. Lý do: Trong năm 2023, Sở Nông nghiệp và PTNT đã thực hiện điều chỉnh danh mục dự án CNTT đề xuất năm 2023 ( được chấp thuận tại Công văn số 3069/UBND- VX, ngày 21/6/2023 của UBND tỉnh )</w:t>
      </w:r>
    </w:p>
    <w:p>
      <w:r>
        <w:t>Theo Công văn số 315/SNN&amp;PTNT-VP ngày 08/3/2024</w:t>
      </w:r>
    </w:p>
    <w:p>
      <w:r>
        <w:t>9.</w:t>
      </w:r>
    </w:p>
    <w:p>
      <w:r>
        <w:t>Kết nối, chia sẻ dữ liệu hệ thống Quản lý, cấp mã số vùng trồng, cơ sở đóng gói tỉnh Vĩnh Long qua Nền tảng tích hợp chia sẻ dữ liệu của tỉnh (LGSP)</w:t>
      </w:r>
    </w:p>
    <w:p>
      <w:r>
        <w:t>Sở Nông nghiệp và PTNT, Sở Thông tin và Truyền thông</w:t>
      </w:r>
    </w:p>
    <w:p>
      <w:r>
        <w:t>Các cơ quan, đơn vị có liên quan</w:t>
      </w:r>
    </w:p>
    <w:p>
      <w:r>
        <w:t>Chưa hoàn thành. Lý do: Dự án chưa được triển khai thực hiện nên chưa thể kết nối trong năm 2023</w:t>
      </w:r>
    </w:p>
    <w:p>
      <w:r>
        <w:t>Theo Công văn số 315/SNN&amp;PTNT-VP ngày 08/3/2024</w:t>
      </w:r>
    </w:p>
    <w:p>
      <w:r>
        <w:t>10.</w:t>
      </w:r>
    </w:p>
    <w:p>
      <w:r>
        <w:t>Kết nối, chia sẻ dữ liệu hệ thống thông tin tra cứu dự án nhà ở thương mại, nhà ở xã hội, bản đồ dự án, cơ sở dữ liệu nhà ở và thị trường bất động sản trên địa bàn tỉnh Vĩnh Long qua Nền tảng tích hợp chia sẻ dữ liệu của tỉnh (LGSP)</w:t>
      </w:r>
    </w:p>
    <w:p>
      <w:r>
        <w:t>Sở Xây dựng, Sở Thông tin và Truyền thông</w:t>
      </w:r>
    </w:p>
    <w:p>
      <w:r>
        <w:t>Các cơ quan, đơn vị có liên quan</w:t>
      </w:r>
    </w:p>
    <w:p>
      <w:r>
        <w:t>Chưa hoàn thành. Lý do: Dự án chưa được triển khai thực hiện nên chưa thể kết nối</w:t>
      </w:r>
    </w:p>
    <w:p>
      <w:r>
        <w:t>Công văn số 473/SXD- VP ngày 29/02/2024</w:t>
      </w:r>
    </w:p>
    <w:p>
      <w:r>
        <w:t>11.</w:t>
      </w:r>
    </w:p>
    <w:p>
      <w:r>
        <w:t>Kết nối chia sẻ dữ liệu Cổng thông tin du lịch của tỉnh qua nền tảng tích hợp chia sẻ dữ liệu của tỉnh (LGSP)</w:t>
      </w:r>
    </w:p>
    <w:p>
      <w:r>
        <w:t>Sở Văn hóa Thể thao và Du lịch, Sở Thông tin và Truyền thông</w:t>
      </w:r>
    </w:p>
    <w:p>
      <w:r>
        <w:t>Các cơ quan, đơn vị có liên quan</w:t>
      </w:r>
    </w:p>
    <w:p>
      <w:r>
        <w:t>Chưa hoàn thành. Lý do: Đơn vị đang tiếp tục phối hợp thực hiện năm 2024</w:t>
      </w:r>
    </w:p>
    <w:p>
      <w:r>
        <w:t>12.</w:t>
      </w:r>
    </w:p>
    <w:p>
      <w:r>
        <w:t>Kết nối, chia sẻ dữ liệu phần mềm chấm điểm cải cách hành chính qua Nền tảng tích hợp chia sẻ dữ liệu của tỉnh (LGSP)</w:t>
      </w:r>
    </w:p>
    <w:p>
      <w:r>
        <w:t>Sở Nội vụ, Sở Thông tin và Truyền thông</w:t>
      </w:r>
    </w:p>
    <w:p>
      <w:r>
        <w:t>Các cơ quan, đơn vị có liên quan</w:t>
      </w:r>
    </w:p>
    <w:p>
      <w:r>
        <w:t>Chưa hoàn thành. Lý do: Đơn vị tiếp tục phối hợp thực hiện kết nối năm 2024</w:t>
      </w:r>
    </w:p>
    <w:p>
      <w:r>
        <w:t>13.</w:t>
      </w:r>
    </w:p>
    <w:p>
      <w:r>
        <w:t>Kết nối, chia sẻ dữ liệu giữa Nền tảng thu thập, lưu trữ, tích hợp, thống kê dữ liệu ngành y tế qua nền tảng tích hợp chia sẻ dữ liệu của tỉnh (LGSP)</w:t>
      </w:r>
    </w:p>
    <w:p>
      <w:r>
        <w:t>Sở Y tế, Sở Thông tin và Truyền thông</w:t>
      </w:r>
    </w:p>
    <w:p>
      <w:r>
        <w:t>Các cơ quan, đơn vị có liên quan</w:t>
      </w:r>
    </w:p>
    <w:p>
      <w:r>
        <w:t>Chưa hoàn thành. Lí do: Dự án chưa được triển khai thực hiện năm 2023 nên chưa thể kết nối</w:t>
      </w:r>
    </w:p>
    <w:p>
      <w:r>
        <w:t>14.</w:t>
      </w:r>
    </w:p>
    <w:p>
      <w:r>
        <w:t>Kết nối, chia sẻ dữ liệu Phần mềm Quản lý lĩnh vực xây dựng kế hoạch năm của các đoàn thanh tra qua nền tảng tích hợp chia sẻ dữ liệu của tỉnh (LGSP)</w:t>
      </w:r>
    </w:p>
    <w:p>
      <w:r>
        <w:t>Thanh tra tỉnh, Sở Thông tin và Truyền thông</w:t>
      </w:r>
    </w:p>
    <w:p>
      <w:r>
        <w:t>Các cơ quan, đơn vị có liên quan</w:t>
      </w:r>
    </w:p>
    <w:p>
      <w:r>
        <w:t>Chưa hoàn thành. Lý do: Dự án chưa được triển khai thực hiện năm 2023 nên chưa thể kết nối</w:t>
      </w:r>
    </w:p>
    <w:p>
      <w:r>
        <w:t>15.</w:t>
      </w:r>
    </w:p>
    <w:p>
      <w:r>
        <w:t>Tiếp tục thực hiện Kết nối, chia sẻ dữ liệu Cơ sở dữ liệu công chứng và kết nối phần mềm lập vi bằng qua Nền tảng tích hợp chia sẻ dữ liệu của tỉnh (LGSP)</w:t>
      </w:r>
    </w:p>
    <w:p>
      <w:r>
        <w:t>Sở Tư pháp, Sở Thông tin và Truyền thông</w:t>
      </w:r>
    </w:p>
    <w:p>
      <w:r>
        <w:t>Các cơ quan, đơn vị có liên quan</w:t>
      </w:r>
    </w:p>
    <w:p>
      <w:r>
        <w:t>Chưa hoàn thành. Lý do: Dự án nâng cấp chưa được triển khai thực hiện nên chưa thể kết nối trong năm 2023</w:t>
      </w:r>
    </w:p>
    <w:p>
      <w:r>
        <w:t>16.</w:t>
      </w:r>
    </w:p>
    <w:p>
      <w:r>
        <w:t>Kết nối, chia sẻ dữ liệu với Hệ thống thông tin Quốc gia về đăng ký doanh nghiệp với Hệ thống thông tin một cửa điện tử tỉnh thông qua Nền tảng tích hợp, chia sẻ dữ liệu của tỉnh</w:t>
      </w:r>
    </w:p>
    <w:p>
      <w:r>
        <w:t>Sở Kế hoạch và Đầu tư, Sở Thông tin và Truyền thông</w:t>
      </w:r>
    </w:p>
    <w:p>
      <w:r>
        <w:t>Sở Kế hoạch và Đầu tư; Văn phòng UBND tỉnh; Cục Chuyển đổi số quốc gia- Bộ thông tin và Truyền thông và các cơ quan, đơn vị liên quan</w:t>
      </w:r>
    </w:p>
    <w:p>
      <w:r>
        <w:t>Chưa hoàn thành. Lý do: Đang thực hiện theo Công văn số 448/BKHĐT- ĐKKD ngày 16/01/2024 của Bộ Kế hoạch và Đầu tư về việc kết nối, chia sẻ dữ liệu với Hệ thống thông tin quốc gia về đăng ký doanh nghiệp, hợp tác xã và hộ kinh doanh</w:t>
      </w:r>
    </w:p>
    <w:p>
      <w:r>
        <w:t>Công văn số 2607/UBND-VX ngày 03/4/2020 của Chủ tịch UBND tỉnh về việc kết nối, chia sẻ dữ liệu với hệ thống thông tin quốc gia về đăng ký doanh nghiệp</w:t>
      </w:r>
    </w:p>
    <w:p>
      <w:r>
        <w:t>17.</w:t>
      </w:r>
    </w:p>
    <w:p>
      <w:r>
        <w:t>Kết nối, chia sẻ dữ liệu với Hệ thống thông tin Quốc gia về Đầu tư nước ngoài với hệ thống thông tin một cửa điện tử tỉnh thông qua Nền tảng tích hợp, chia sẻ dữ liệu của tỉnh</w:t>
      </w:r>
    </w:p>
    <w:p>
      <w:r>
        <w:t>Sở Kế hoạch và Đầu tư, Sở Thông tin và Truyền thông</w:t>
      </w:r>
    </w:p>
    <w:p>
      <w:r>
        <w:t>Văn phòng UBND tỉnh; Cục Chuyển đổi số quốc gia - Bộ Thông tin và Truyền thông và các cơ quan, đơn vị liên quan</w:t>
      </w:r>
    </w:p>
    <w:p>
      <w:r>
        <w:t>Chưa hoàn thành. Lý do: Bộ Kế hoạch và Đầu tư đang nâng cấp, chưa có văn bản hướng dẫn kết nối theo Công văn số 9075/BKHĐT-ĐKKD ngày 31/10/2023 của Bộ Kế hoạch và Đầu tư về hướng dẫn kết nối, chia sẻ dữ liệu với các hệ thống thông tin của Bộ Kế hoạch và Đầu tư</w:t>
      </w:r>
    </w:p>
    <w:p>
      <w:r>
        <w:t>18.</w:t>
      </w:r>
    </w:p>
    <w:p>
      <w:r>
        <w:t>Hệ thống thông tin Quốc gia về đăng ký liên hợp tác xã với hệ thống thông tin một cửa điện tử tỉnh thông qua Nền tảng tích hợp, chia sẻ dữ liệu của tỉnh</w:t>
      </w:r>
    </w:p>
    <w:p>
      <w:r>
        <w:t>Sở Kế hoạch và Đầu tư, Sở Thông tin và Truyền thông</w:t>
      </w:r>
    </w:p>
    <w:p>
      <w:r>
        <w:t>Văn phòng UBND tỉnh; Cục Chuyển đổi số quốc gia - Bộ Thông tin và Truyền thông và các cơ quan, đơn vị liên quan</w:t>
      </w:r>
    </w:p>
    <w:p>
      <w:r>
        <w:t>Chưa hoàn thành. Lý do: Đang thực hiện theo Công văn số 448/BKHĐT- ĐKKD ngày 16/01/2024 của Bộ Kế hoạch và Đầu tư về việc kết nối, chia sẻ dữ liệu với Hệ thống thông tin quốc gia về đăng ký doanh nghiệp, hợp tác xã và hộ kinh doanh</w:t>
      </w:r>
    </w:p>
    <w:p>
      <w:r>
        <w:t>PHỤ LỤC 2</w:t>
      </w:r>
    </w:p>
    <w:p>
      <w:r>
        <w:t>CÁC KẾT NỐI, CHIA SẺ DỮ LIỆU SỐ CỦA CƠ QUAN NHÀ NƯỚC TRÊN ĐỊA BÀN TỈNH VĨNH LONG NĂM 2024</w:t>
      </w:r>
    </w:p>
    <w:p>
      <w:r>
        <w:t>(Đính kèm Kế hoạch số: 36/KH-STTTT ngày 27/3/2024)</w:t>
      </w:r>
    </w:p>
    <w:p>
      <w:r>
        <w:t>TT</w:t>
      </w:r>
    </w:p>
    <w:p>
      <w:r>
        <w:t>Tên nội dung</w:t>
      </w:r>
    </w:p>
    <w:p>
      <w:r>
        <w:t>Kết quả dự kiến đạt được</w:t>
      </w:r>
    </w:p>
    <w:p>
      <w:r>
        <w:t>Đơn vị chủ trì</w:t>
      </w:r>
    </w:p>
    <w:p>
      <w:r>
        <w:t>Đơn vị phối hợp</w:t>
      </w:r>
    </w:p>
    <w:p>
      <w:r>
        <w:t>Thời gian     hoàn thành</w:t>
      </w:r>
    </w:p>
    <w:p>
      <w:r>
        <w:t>Ghi chú</w:t>
      </w:r>
    </w:p>
    <w:p>
      <w:r>
        <w:t>I. Duy trì các kết nối, chia sẻ đã thực hiện</w:t>
      </w:r>
    </w:p>
    <w:p>
      <w:r>
        <w:t>1.</w:t>
      </w:r>
    </w:p>
    <w:p>
      <w:r>
        <w:t>Duy trì kết nối giữa Cổng Dịch vụ công và Hệ thống một cửa điện tử của tỉnh (nay là Hệ thống thông tin giải quyết TTHC) với CSDL quốc gia về dân cư trong giải quyết thủ tục hành chính</w:t>
      </w:r>
    </w:p>
    <w:p>
      <w:r>
        <w:t>Duy trì kết nối giữa Cổng Dịch vụ công và Hệ thống một cửa điện tử của tỉnh với CSDL quốc gia về dân cư trong giải quyết thủ tục hành chính thông qua Nền tảng tích hợp chia sẻ của tỉnh (LGSP) và Nền tảng tích hợp, chia sẻ dữ liệu quốc gia (NDXP) phục vụ khai thác chia sẻ dữ liệu của các cơ quan, đơn vị trong tỉnh đang khai thác sử dụng</w:t>
      </w:r>
    </w:p>
    <w:p>
      <w:r>
        <w:t>Văn phòng UBND tỉnh, Sở Thông tin và Truyền thông</w:t>
      </w:r>
    </w:p>
    <w:p>
      <w:r>
        <w:t>Văn phòng Chính phủ, Bộ Công an, Bộ Thông tin và Truyền thông, các cơ quan, đơn vị có liên quan</w:t>
      </w:r>
    </w:p>
    <w:p>
      <w:r>
        <w:t>Thường xuyên</w:t>
      </w:r>
    </w:p>
    <w:p>
      <w:r>
        <w:t>Công văn số 761/VPCP-KSTT ngày 29/01/2022 của Văn phòng Chính phủ về việc hướng dẫn kết nối, tích hợp, chia sẻ với CSDLQG về dân cư; Công văn số 134/THH-THHT ngày 24/01/2022 của Cục Tin học hóa (nay là Cục Chuyển đổi số quốc gia) - Bộ Thông tin và Truyền thông về xác nhận kết nối LGSP Vĩnh Long với các HTTT, CSDL quốc gia, chuyên ngành</w:t>
      </w:r>
    </w:p>
    <w:p>
      <w:r>
        <w:t>2.</w:t>
      </w:r>
    </w:p>
    <w:p>
      <w:r>
        <w:t>Duy trì kết nối giữa nền tảng tích hợp chia sẻ dữ liệu của tỉnh (LGSP) với CSDL quốc gia về Đăng ký doanh nghiệp (Bộ Kế hoạch và Đầu tư)</w:t>
      </w:r>
    </w:p>
    <w:p>
      <w:r>
        <w:t>Duy trì kết nối, chia sẻ dữ liệu và đồng thời thực hiện khai thác kết nối với CSDL quốc gia về Đăng ký doanh nghiệp (Bộ Kế hoạch và Đầu tư) thông qua Nền tảng tích hợp chia sẻ dữ liệu của tỉnh (LGSP), Nền tảng tích hợp, chia sẻ dữ liệu quốc gia (NDXP) phục vụ khai thác chia sẻ dữ liệu của các cơ quan, đơn vị trong tỉnh đang khai thác sử dụng</w:t>
      </w:r>
    </w:p>
    <w:p>
      <w:r>
        <w:t>Sở Kế hoạch và Đầu tư, Sở Thông tin và Truyền thông</w:t>
      </w:r>
    </w:p>
    <w:p>
      <w:r>
        <w:t>Cục Chuyển đổi số quốc gia - Bộ Thông tin và Truyền thông, Bộ Kế hoạch và Đầu tư, các cơ quan, đơn vị có liên quan</w:t>
      </w:r>
    </w:p>
    <w:p>
      <w:r>
        <w:t>Thường xuyên</w:t>
      </w:r>
    </w:p>
    <w:p>
      <w:r>
        <w:t>Công văn số 134/THH-THHT ngày 24/01/2022 của Cục Tin học hóa (nay là Cục Chuyển đổi số quốc gia) - Bộ Thông tin và Truyền thông</w:t>
      </w:r>
    </w:p>
    <w:p>
      <w:r>
        <w:t>3.</w:t>
      </w:r>
    </w:p>
    <w:p>
      <w:r>
        <w:t>Duy trì kết nối giữa nền tảng tích hợp chia sẻ dữ liệu của tỉnh (LGSP) với CSDL quốc gia quốc gia về bảo hiểm</w:t>
      </w:r>
    </w:p>
    <w:p>
      <w:r>
        <w:t>Duy trì kết nối, chia sẻ dữ liệu và đồng thời thực hiện khai thác kết nối với CSDL quốc gia về bảo hiểm thông qua Nền tảng tích hợp chia sẻ của tỉnh (LGSP) và Nền tảng tích hợp, chia sẻ dữ liệu quốc gia (NDXP) phục vụ khai thác chia sẻ dữ liệu của các cơ quan, đơn vị trong tỉnh đang khai thác sử dụng</w:t>
      </w:r>
    </w:p>
    <w:p>
      <w:r>
        <w:t>Bảo hiểm xã hội, Sở Thông tin và Truyền thông</w:t>
      </w:r>
    </w:p>
    <w:p>
      <w:r>
        <w:t>Cục CĐS quốc gia - Bộ Thông tin và Truyền thông, Sở, ban, ngành, UBND cấp huyện, UBND cấp xã</w:t>
      </w:r>
    </w:p>
    <w:p>
      <w:r>
        <w:t>Thường xuyên</w:t>
      </w:r>
    </w:p>
    <w:p>
      <w:r>
        <w:t>Công văn số 134/THH-THHT ngày 24/01/2022 của Cục Tin học hóa (nay là Cục Chuyển đổi số quốc gia) - Bộ Thông tin và Truyền thông</w:t>
      </w:r>
    </w:p>
    <w:p>
      <w:r>
        <w:t>4.</w:t>
      </w:r>
    </w:p>
    <w:p>
      <w:r>
        <w:t>Duy trì kết nối giữa nền tảng tích hợp chia sẻ dữ liệu của tỉnh (LGSP) với hệ thống cấp mã số đơn vị có quan hệ với ngân sách</w:t>
      </w:r>
    </w:p>
    <w:p>
      <w:r>
        <w:t>Duy trì kết nối, chia sẻ dữ liệu và đồng thời thực hiện khai thác kết nối với Hệ thống cấp mã số đơn vị có quan hệ với ngân sách thông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ài chính, Sở Thông tin và Truyền thông</w:t>
      </w:r>
    </w:p>
    <w:p>
      <w:r>
        <w:t>Cục CĐS quốc gia - Bộ Thông tin và Truyền thông, Bộ Tài chính, các cơ quan, đơn vị có liên quan</w:t>
      </w:r>
    </w:p>
    <w:p>
      <w:r>
        <w:t>Thường xuyên</w:t>
      </w:r>
    </w:p>
    <w:p>
      <w:r>
        <w:t>Công văn số 134/THH-THHT ngày 24/01/2022 của Cục Tin học hóa (nay là Cục Chuyển đổi số quốc gia) - Bộ Thông tin và Truyền thông</w:t>
      </w:r>
    </w:p>
    <w:p>
      <w:r>
        <w:t>5.</w:t>
      </w:r>
    </w:p>
    <w:p>
      <w:r>
        <w:t>Duy trì kết nối giữa nền tảng tích hợp chia sẻ dữ liệu của tỉnh (LGSP) với Hệ thống cấp phiếu lý lịch tư pháp trực tuyến của Bộ Tư pháp</w:t>
      </w:r>
    </w:p>
    <w:p>
      <w:r>
        <w:t>Duy trì kết nối, chia sẻ dữ liệu và đồng thời thực hiện khai thác kết nối với Hệ thống cấp phiếu lý lịch tư pháp trực tuyến của Bộ Tư pháp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ư pháp, Sở Thông tin và Truyền thông</w:t>
      </w:r>
    </w:p>
    <w:p>
      <w:r>
        <w:t>Cục CĐS quốc gia - Bộ Thông tin và Truyền thông, Bộ Tư pháp, các cơ quan, đơn vị có liên quan</w:t>
      </w:r>
    </w:p>
    <w:p>
      <w:r>
        <w:t>Thường xuyên</w:t>
      </w:r>
    </w:p>
    <w:p>
      <w:r>
        <w:t>Công văn số 134/THH-THHT ngày 24/01/2022 của Cục Tin học hóa (nay là Cục Chuyển đổi số quốc gia)- Bộ Thông tin và Truyền thông</w:t>
      </w:r>
    </w:p>
    <w:p>
      <w:r>
        <w:t>6.</w:t>
      </w:r>
    </w:p>
    <w:p>
      <w:r>
        <w:t>Duy trì kết nối giữa nền tảng tích hợp chia sẻ dữ liệu của tỉnh (LGSP) với Hệ thống thông tin đăng ký và quản lý hộ tịch của Bộ Tư pháp</w:t>
      </w:r>
    </w:p>
    <w:p>
      <w:r>
        <w:t>Duy trì kết nối, chia sẻ dữ liệu và đồng thời thực hiện khai thác kết nối với Hệ thống thông tin đăng ký và quản lý hộ tịch của Bộ Tư pháp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ư pháp, Sở Thông tin và Truyền thông</w:t>
      </w:r>
    </w:p>
    <w:p>
      <w:r>
        <w:t>Cục CĐS quốc gia - Bộ Thông tin và Truyền thông, Bộ Tư pháp, các cơ quan, đơn vị có liên quan</w:t>
      </w:r>
    </w:p>
    <w:p>
      <w:r>
        <w:t>Thường xuyên</w:t>
      </w:r>
    </w:p>
    <w:p>
      <w:r>
        <w:t>Công văn số 134/THH-THHT ngày 24/01/2022 của Cục Tin học hóa (nay là Cục Chuyển đổi số quốc gia) - Bộ Thông tin và Truyền thông</w:t>
      </w:r>
    </w:p>
    <w:p>
      <w:r>
        <w:t>7.</w:t>
      </w:r>
    </w:p>
    <w:p>
      <w:r>
        <w:t>Duy trì kết nối giữa nền tảng tích hợp chia sẻ dữ liệu của tỉnh (LGSP) với Hệ thống thông tin quản lý danh mục điện tử dùng chung của các cơ quan nhà nước phục vụ phát triển Chính phủ điện tử Việt Nam (Bộ Thông tin và Truyền thông)</w:t>
      </w:r>
    </w:p>
    <w:p>
      <w:r>
        <w:t>Duy trì kết nối, chia sẻ dữ liệu và đồng thời thực hiện khai thác kết nối với Hệ thống thông tin quản lý danh mục điện tử dùng chung của các cơ quan nhà nước phục vụ phát triển Chính phủ điện tử Việt Nam cho các đơn vị thực hiện khai thác đồng bộ mã định gia quốc gia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hông tin và Truyền thông</w:t>
      </w:r>
    </w:p>
    <w:p>
      <w:r>
        <w:t>Cục CĐS quốc gia - Bộ Thông tin và Truyền thông , các cơ quan, đơn vị có liên quan</w:t>
      </w:r>
    </w:p>
    <w:p>
      <w:r>
        <w:t>Thường xuyên</w:t>
      </w:r>
    </w:p>
    <w:p>
      <w:r>
        <w:t>Công văn số 134/THH-THHT ngày 24/01/2022 của Cục Tin học hóa (nay là Cục Chuyển đổi số quốc gia) - Bộ Thông tin và Truyền thông</w:t>
      </w:r>
    </w:p>
    <w:p>
      <w:r>
        <w:t>8.</w:t>
      </w:r>
    </w:p>
    <w:p>
      <w:r>
        <w:t>Duy trì kết nối giữa nền tảng tích hợp chia sẻ dữ liệu của tỉnh (LGSP) với Cơ sở dữ liệu quốc gia về văn bản quy phạm pháp luật (Bộ Tư pháp)</w:t>
      </w:r>
    </w:p>
    <w:p>
      <w:r>
        <w:t>Duy trì kết nối, chia sẻ dữ liệu và đồng thời thực hiện khai thác kết nối với CSDL dùng chung về văn bản QPPL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ư pháp, Sở Thông tin và Truyền thông</w:t>
      </w:r>
    </w:p>
    <w:p>
      <w:r>
        <w:t>Cục CĐS quốc gia - Bộ Thông tin và Truyền thông, Bộ Tư pháp, các cơ quan, đơn vị có liên quan</w:t>
      </w:r>
    </w:p>
    <w:p>
      <w:r>
        <w:t>Thường xuyên</w:t>
      </w:r>
    </w:p>
    <w:p>
      <w:r>
        <w:t>Công văn số 134/THH-THHT ngày 24/01/2022 của Cục Tin học hóa (nay là Cục Chuyển đổi số quốc gia) - Bộ Thông tin và Truyền thông</w:t>
      </w:r>
    </w:p>
    <w:p>
      <w:r>
        <w:t>9.</w:t>
      </w:r>
    </w:p>
    <w:p>
      <w:r>
        <w:t>Duy trì kết nối giữa nền tảng tích hợp chia sẻ dữ liệu của tỉnh (LGSP) với Hệ thống phục vụ dịch vụ công của Tổng công ty Bưu điện Việt Nam (VNPOST)</w:t>
      </w:r>
    </w:p>
    <w:p>
      <w:r>
        <w:t>Duy trì kết nối, chia sẻ dữ liệu và đồng thời thực hiện khai thác kết nối với Hệ thống phục vụ dịch vụ công của Tổng công ty Bưu điện Việt Nam (VNPOST) thông qua Nền tảng tích hợp chia sẻ dữ liệu của tỉnh (LGSP) và Nền tảng tích hợp, chia sẻ dữ liệu quốc gia (NDXP) phục vụ khai thác chia sẻ dữ liệu của các cơ quan đơn vị trong tỉnh đang khai thác sử dụng</w:t>
      </w:r>
    </w:p>
    <w:p>
      <w:r>
        <w:t>Sở Tư pháp, Sở Thông tin và Truyền thông</w:t>
      </w:r>
    </w:p>
    <w:p>
      <w:r>
        <w:t>Cục CĐS quốc gia - Bộ Thông tin và Truyền thông, Tổng công ty Bưu điện Việt Nam, các cơ quan, đơn vị có liên quan</w:t>
      </w:r>
    </w:p>
    <w:p>
      <w:r>
        <w:t>Thường xuyên</w:t>
      </w:r>
    </w:p>
    <w:p>
      <w:r>
        <w:t>Công văn số 134/THH-THHT ngày 24/01/2022 của Cục Tin học hóa (nay là Cục Chuyển đổi số quốc gia) - Bộ Thông tin và Truyền thông</w:t>
      </w:r>
    </w:p>
    <w:p>
      <w:r>
        <w:t>10.</w:t>
      </w:r>
    </w:p>
    <w:p>
      <w:r>
        <w:t>Duy trì kết nối, chia sẻ dữ liệu phần mềm quản lý cán bộ, công chức, viên chức tỉnh với CSDL quốc gia về cán bộ công chức, viên chức (Bộ Nội vụ) thông qua Nền tảng tích hợp chia sẻ dữ liệu của tỉnh (LGSP) và Nền tảng tích hợp, chia sẻ dữ liệu quốc gia (NDXP)</w:t>
      </w:r>
    </w:p>
    <w:p>
      <w:r>
        <w:t>- Kết nối, chia sẻ dữ liệu, khai thác Phần mềm quản lý cán bộ, công chức, viên chức của tỉnh với CSDL quốc gia về cán bộ công chức, viên chức (Bộ Nội vụ). - Duy trì và hoàn thiện kết nối chia sẻ dữ liệu Phần mềm quản lý cán bộ, công chức, viên chức thông qua Nền tảng tích hợp chia sẻ dữ liệu tỉnh và Nền tảng tích hợp, chia sẻ dữ liệu quốc gia (NDXP). - Thực hiện kết nối với trục xác thực (SSO) của tỉnh phục vụ xác thực người dùng tập trung qua nền tảng tích hợp chia sẻ dữ liệu tỉnh.</w:t>
      </w:r>
    </w:p>
    <w:p>
      <w:r>
        <w:t>Sở Nội vụ, Sở Thông tin và Truyền thông</w:t>
      </w:r>
    </w:p>
    <w:p>
      <w:r>
        <w:t>Cục CĐS quốc gia - Bộ Thông tin và Truyền thông, Bộ Nội vụ, các cơ quan, đơn vị trong tỉnh.</w:t>
      </w:r>
    </w:p>
    <w:p>
      <w:r>
        <w:t>Thường xuyên</w:t>
      </w:r>
    </w:p>
    <w:p>
      <w:r>
        <w:t>Công văn số 1832/CĐSQG-NT&amp;DLS ngày 22/11/2023 của Cục Chuyển đổi số quốc gia - Bộ Thông tin và Truyền thông về xác nhận hoàn thành kết nối kỹ thuật một số dịch vụ của tỉnh thông qua Nền tảng tích hợp, chia sẻ dữ liệu của tỉnh (LGSP) và Nền tảng tích hợp chia sẻ dữ liệu quốc gia (NDXP)</w:t>
      </w:r>
    </w:p>
    <w:p>
      <w:r>
        <w:t>11.</w:t>
      </w:r>
    </w:p>
    <w:p>
      <w:r>
        <w:t>Duy trì kết nối giữa Cổng liên thông TNMT-Thuế (VBDLIS - Bộ Tài nguyên và Môi trường quản lý) với Nền tảng tích hợp chia sẻ dữ liệu của tỉnh (LGSP)</w:t>
      </w:r>
    </w:p>
    <w:p>
      <w:r>
        <w:t>Duy trì kết nối, chia sẻ dữ liệu và đồng thời thực hiện khai thác kết nối với Cổng liên thông TNMT-Thuế (VBDLIS - Bộ Tài nguyên và Môi trường quản lý) thông qua Nền tảng tích hợp chia sẻ dữ liệu của tỉnh (LGSP) và Nền tảng tích hợp, chia sẻ dữ liệu quốc gia (NDXP)</w:t>
      </w:r>
    </w:p>
    <w:p>
      <w:r>
        <w:t>Sở Tài nguyên và Môi trường, Sở Thông tin và Truyền thông</w:t>
      </w:r>
    </w:p>
    <w:p>
      <w:r>
        <w:t>Cục Chuyển đổi số quốc gia - Bộ Thông tin và Truyền thông, Bộ Tài nguyên và Môi trường, các cơ quan, đơn vị có liên quan</w:t>
      </w:r>
    </w:p>
    <w:p>
      <w:r>
        <w:t>Thường xuyên</w:t>
      </w:r>
    </w:p>
    <w:p>
      <w:r>
        <w:t>Công văn số 1832/CĐSQG-NT&amp;DLS ngày 22/11/2023 của Cục Chuyển đổi số quốc gia - Bộ Thông tin và Truyền thông</w:t>
      </w:r>
    </w:p>
    <w:p>
      <w:r>
        <w:t>12.</w:t>
      </w:r>
    </w:p>
    <w:p>
      <w:r>
        <w:t>Duy trì kết nối giữa nền tảng tích hợp chia sẻ dữ liệu của tỉnh (LGSP) với Hệ thống Đăng ký, giải quyết chính sách trợ giúp xã hội trực tuyến và rà soát, cập nhật cơ sở dữ liệu về trợ giúp xã hội (Bộ Lao động, Thương binh và Xã hội quản lý)</w:t>
      </w:r>
    </w:p>
    <w:p>
      <w:r>
        <w:t>Thực hiện kết nối, chia sẻ dữ liệu và đồng thời thực hiện khai thác kết nối với Hệ thống Đăng ký, giải quyết chính sách trợ giúp xã hội trực tuyến và rà soát, cập nhật cơ sở dữ liệu về trợ giúp xã hội (Bộ Lao động, Thương binh và Xã hội quản lý) thông qua Nền tảng tích hợp chia sẻ dữ liệu của tỉnh (LGSP) và Nền tảng tích hợp, chia sẻ dữ liệu quốc gia (NDXP)</w:t>
      </w:r>
    </w:p>
    <w:p>
      <w:r>
        <w:t>Sở Lao động, Thương binh và Xã hội, Sở Thông tin và Truyền thông</w:t>
      </w:r>
    </w:p>
    <w:p>
      <w:r>
        <w:t>Cục Chuyển đổi số quốc gia - Bộ Thông tin và Truyền thông, Bộ Lao động, Thương binh và Xã hội, các cơ quan, đơn vị có liên quan</w:t>
      </w:r>
    </w:p>
    <w:p>
      <w:r>
        <w:t>Thường xuyên</w:t>
      </w:r>
    </w:p>
    <w:p>
      <w:r>
        <w:t>Công văn số 1832/CĐSQG-NT&amp;DLS ngày 22/11/2023 của Cục Chuyển đổi số quốc gia - Bộ Thông tin và Truyền thông</w:t>
      </w:r>
    </w:p>
    <w:p>
      <w:r>
        <w:t>13.</w:t>
      </w:r>
    </w:p>
    <w:p>
      <w:r>
        <w:t>Duy trì kết nối khai thác các dữ liệu do Trung ương và tỉnh đã chia sẻ thông qua nền tảng tích hợp chia sẻ dữ liệu của tỉnh (LGSP) với Nền tảng phục vụ chính quyền, lãnh đạo chính quyền (IOC Vĩnh Long)</w:t>
      </w:r>
    </w:p>
    <w:p>
      <w:r>
        <w:t>Tổ chức thực hiện khai thác ứng dụng các dữ liệu do Trung ương và tỉnh đã chia sẻ như Cơ sở dữ liệu quốc gia về Đăng ký doanh nghiệp; Cơ sở dữ liệu chuyên ngành Bảo hiểm; Hệ thống thông tin đăng ký và quản lý hộ tịch; Hệ thống Văn bản quy phạm pháp luật; Hệ thống cấp phiếu lý lịch tư pháp trực tuyến; Cổng dịch vụ công và hệ thống thông tin một cửa điện tử; Phần mềm quản lý cải cách hành chính, cán bộ công chức viên; Phần mềm quản lý thi đua, khen thưởng thông qua nền tảng tích hợp chia sẻ dữ liệu phục vụ công tác chỉ đạo điều hành của lãnh đạo và tích hợp vào kho dữ liệu dùng chung của tỉnh; thực hiện kết nối với trục xác thực (SSO) của tỉnh phục vụ xác thực người dùng tập trung qua nền tảng tích hợp chia sẻ dữ liệu của tỉnh.</w:t>
      </w:r>
    </w:p>
    <w:p>
      <w:r>
        <w:t>Sở Thông tin và Truyền thông</w:t>
      </w:r>
    </w:p>
    <w:p>
      <w:r>
        <w:t>Các cơ quan, đơn vị có liên quan</w:t>
      </w:r>
    </w:p>
    <w:p>
      <w:r>
        <w:t>Thường xuyên</w:t>
      </w:r>
    </w:p>
    <w:p>
      <w:r>
        <w:t>14.</w:t>
      </w:r>
    </w:p>
    <w:p>
      <w:r>
        <w:t>Duy trì kết nối giữa nền tảng tích hợp chia sẻ dữ liệu của tỉnh (LGSP) với CSDL Giải quyết thủ tục hành chính</w:t>
      </w:r>
    </w:p>
    <w:p>
      <w:r>
        <w:t>Duy trì kết nối giữa nền tảng tích hợp chia sẻ dữ liệu của tỉnh (LGSP) với CSDL Giải quyết thủ tục hành chính (Cổng dịch vụ công và Hệ thống một cửa điện tử của tỉnh), phục vụ khai thác chia sẻ dữ liệu của các cơ quan, đơn vị trong tỉnh đang khai thác sử dụng</w:t>
      </w:r>
    </w:p>
    <w:p>
      <w:r>
        <w:t>Văn phòng UBND tỉnh, Sở Thông tin và Truyền thông</w:t>
      </w:r>
    </w:p>
    <w:p>
      <w:r>
        <w:t>Sở, ban, ngành, UBND cấp huyện, cấp xã</w:t>
      </w:r>
    </w:p>
    <w:p>
      <w:r>
        <w:t>Thường xuyên</w:t>
      </w:r>
    </w:p>
    <w:p>
      <w:r>
        <w:t>Tiếp tục duy trì kết nối giữa nền tảng tích hợp chia sẻ dữ liệu của tỉnh (LGSP) với CSDL Giải quyết thủ tục hành chính</w:t>
      </w:r>
    </w:p>
    <w:p>
      <w:r>
        <w:t>15.</w:t>
      </w:r>
    </w:p>
    <w:p>
      <w:r>
        <w:t>Duy trì kết nối giữa nền tảng tích hợp chia sẻ dữ liệu của tỉnh (LGSP) với Dữ liệu ngành Nông nghiệp</w:t>
      </w:r>
    </w:p>
    <w:p>
      <w:r>
        <w:t>Duy trì kết nối giữa nền tảng tích hợp chia sẻ dữ liệu của tỉnh (LGSP) với Dữ liệu ngành Nông nghiệp, phục vụ khai thác chia sẻ dữ liệu của các cơ quan, đơn vị trong tỉnh đang khai thác sử dụng</w:t>
      </w:r>
    </w:p>
    <w:p>
      <w:r>
        <w:t>Sở Nông nghiệp &amp;PTNT, Sở Thông tin và Truyền thông</w:t>
      </w:r>
    </w:p>
    <w:p>
      <w:r>
        <w:t>các cơ quan, đơn vị có liên quan</w:t>
      </w:r>
    </w:p>
    <w:p>
      <w:r>
        <w:t>Thường xuyên</w:t>
      </w:r>
    </w:p>
    <w:p>
      <w:r>
        <w:t>Tiếp tục duy trì kết nối giữa nền tảng tích hợp chia sẻ dữ liệu của tỉnh (LGSP) với Dữ liệu ngành Nông nghiệp</w:t>
      </w:r>
    </w:p>
    <w:p>
      <w:r>
        <w:t>16.</w:t>
      </w:r>
    </w:p>
    <w:p>
      <w:r>
        <w:t>Duy trì kết nối giữa nền tảng tích hợp chia sẻ dữ liệu của tỉnh (LGSP) với Dữ liệu quản lý hạ tầng bưu chính, viễn thông</w:t>
      </w:r>
    </w:p>
    <w:p>
      <w:r>
        <w:t>Duy trì kết nối giữa nền tảng tích hợp chia sẻ dữ liệu của tỉnh (LGSP) với Dữ liệu quản lý hạ tầng bưu chính, viễn thông, phục vụ khai thác chia sẻ dữ liệu của các cơ quan, đơn vị trong tỉnh đang khai thác sử dụng</w:t>
      </w:r>
    </w:p>
    <w:p>
      <w:r>
        <w:t>Sở Thông tin và Truyền thông</w:t>
      </w:r>
    </w:p>
    <w:p>
      <w:r>
        <w:t>các cơ quan, đơn vị có liên quan</w:t>
      </w:r>
    </w:p>
    <w:p>
      <w:r>
        <w:t>Thường xuyên</w:t>
      </w:r>
    </w:p>
    <w:p>
      <w:r>
        <w:t>Tiếp tục duy trì kết nối giữa nền tảng tích hợp chia sẻ dữ liệu của tỉnh (LGSP) với Dữ liệu quản lý hạ tầng bưu chính, viễn thông</w:t>
      </w:r>
    </w:p>
    <w:p>
      <w:r>
        <w:t>17.</w:t>
      </w:r>
    </w:p>
    <w:p>
      <w:r>
        <w:t>Duy trì kết nối giữa nền tảng tích hợp chia sẻ dữ liệu của tỉnh (LGSP) với CSDL tổng hợp báo cáo kinh tế - xã hội (Hệ thống chỉ tiêu Kinh tế - Xã hội)</w:t>
      </w:r>
    </w:p>
    <w:p>
      <w:r>
        <w:t>Duy trì kết nối giữa nền tảng tích hợp chia sẻ dữ liệu của tỉnh (LGSP) với CSDL tổng hợp báo cáo kinh tế - xã hội (Hệ thống chỉ tiêu Kinh tế - Xã hội), phục vụ khai thác chia sẻ dữ liệu của các cơ quan, đơn vị trong tỉnh đang khai thác sử dụng</w:t>
      </w:r>
    </w:p>
    <w:p>
      <w:r>
        <w:t>Sở Thông tin và Truyền thông</w:t>
      </w:r>
    </w:p>
    <w:p>
      <w:r>
        <w:t>các cơ quan, đơn vị có liên quan</w:t>
      </w:r>
    </w:p>
    <w:p>
      <w:r>
        <w:t>Thường xuyên</w:t>
      </w:r>
    </w:p>
    <w:p>
      <w:r>
        <w:t>18.</w:t>
      </w:r>
    </w:p>
    <w:p>
      <w:r>
        <w:t>Duy trì kết nối giữa nền tảng tích hợp chia sẻ dữ liệu của tỉnh (LGSP) với CSDL an toàn vệ sinh thực phẩm</w:t>
      </w:r>
    </w:p>
    <w:p>
      <w:r>
        <w:t>Duy trì kết nối giữa nền tảng tích hợp chia sẻ dữ liệu của tỉnh (LGSP) với CSDL an toàn vệ sinh thực phẩm, phục vụ khai thác chia sẻ dữ liệu của các cơ quan, đơn vị trong tỉnh đang khai thác sử dụng</w:t>
      </w:r>
    </w:p>
    <w:p>
      <w:r>
        <w:t>Sở Thông tin và Truyền thông, Sở Y tế, Sở Công thương, Sở NN&amp;PTNT</w:t>
      </w:r>
    </w:p>
    <w:p>
      <w:r>
        <w:t>các cơ quan, đơn vị liên quan</w:t>
      </w:r>
    </w:p>
    <w:p>
      <w:r>
        <w:t>Thường xuyên</w:t>
      </w:r>
    </w:p>
    <w:p>
      <w:r>
        <w:t>19.</w:t>
      </w:r>
    </w:p>
    <w:p>
      <w:r>
        <w:t>Kết nối dịch vụ thanh toán trực tuyến với Nền tảng phục vụ người dân doanh nghiệp</w:t>
      </w:r>
    </w:p>
    <w:p>
      <w:r>
        <w:t>Thực hiện kết nối dịch vụ thanh toán trực tuyến vào các nền tảng hỗ trợ người dân, doanh nghiệp của tỉnh nhằm thúc đẩy thanh toán không dùng tiền mặt trên địa bàn tỉnh</w:t>
      </w:r>
    </w:p>
    <w:p>
      <w:r>
        <w:t>Ngân hàng Nhà nước - Chi nhánh Vĩnh Long chỉ đạo, các chi nhánh ngân hàng thương mại thực hiện</w:t>
      </w:r>
    </w:p>
    <w:p>
      <w:r>
        <w:t>Sở Thông tin và Truyền thông và các đơn vị liên quan</w:t>
      </w:r>
    </w:p>
    <w:p>
      <w:r>
        <w:t>Thường xuyên</w:t>
      </w:r>
    </w:p>
    <w:p>
      <w:r>
        <w:t>Theo Công văn số 201/VIL.TH ngày 05/3/2024 của Ngân hàng nhà nước chi nhánh tỉnh Vĩnh Long</w:t>
      </w:r>
    </w:p>
    <w:p>
      <w:r>
        <w:t>II. Thực hiện các kết nối, chia sẻ dữ liệu mới</w:t>
      </w:r>
    </w:p>
    <w:p>
      <w:r>
        <w:t>20.</w:t>
      </w:r>
    </w:p>
    <w:p>
      <w:r>
        <w:t>Kết nối, chia sẻ dữ liệu phần mềm quản lý thi đua, khen thưởng với Nền tảng tích hợp chia sẻ dữ liệu của tỉnh (LGSP)</w:t>
      </w:r>
    </w:p>
    <w:p>
      <w:r>
        <w:t>- Kết nối, chia sẻ dữ liệu về quản lý thi đua, khen thưởng qua Nền tảng tích hợp chia sẻ dữ liệu tỉnh.  (Sở Nội vụ đề xuất nội dung cụ thể về dữ liệu cung cấp phục vụ chia sẻ. Ví dụ: thông tin về thống kê báo cáo của lĩnh vực thi đua khen thưởng theo đơn vị,   thời gian,…).</w:t>
      </w:r>
    </w:p>
    <w:p>
      <w:r>
        <w:t>- Thực hiện kết nối với trục xác thực (SSO) của tỉnh phục vụ xác thực người dùng tập trung qua Nền tảng tích hợp chia sẻ dữ liệu tỉnh.</w:t>
      </w:r>
    </w:p>
    <w:p>
      <w:r>
        <w:t>Sở Nội vụ, Sở Thông tin và Truyền thông</w:t>
      </w:r>
    </w:p>
    <w:p>
      <w:r>
        <w:t>Cục CĐS quốc gia - Bộ Thông tin và Truyền thông, Bộ Nội vụ, Công an tỉnh, các cơ quan, đơn vị trong tỉnh</w:t>
      </w:r>
    </w:p>
    <w:p>
      <w:r>
        <w:t>Tháng 6/2024</w:t>
      </w:r>
    </w:p>
    <w:p>
      <w:r>
        <w:t>Đề xuất các kết nối, chia sẻ tại Công văn số 1360/STTTT- CNTT ngày 22/01/2021 của Sở Thông tin và Truyền thông về ý kiến Chủ trương trang bị “Phần mềm quản lý thi đua, khen thưởng”.</w:t>
      </w:r>
    </w:p>
    <w:p>
      <w:r>
        <w:t>21.</w:t>
      </w:r>
    </w:p>
    <w:p>
      <w:r>
        <w:t>Kết nối, chia sẻ dữ liệu phần mềm CSDL về giá với CSDL quốc gia về giá thông qua Nền tảng tích hợp chia sẻ dữ liệu của tỉnh (LGSP) và Nền tảng tích hợp chia sẻ dữ liệu quốc gia</w:t>
      </w:r>
    </w:p>
    <w:p>
      <w:r>
        <w:t>- Kết nối, chia sẻ dữ liệu phần mềm CSDL về giá với CSDL quốc gia về giá thông qua Nền tảng tích hợp chia sẻ dữ liệu của tỉnh (LGSP) và Nền tảng tích hợp chia sẻ dữ liệu quốc gia (NDXP).  (Sở Tài chính đề xuất nội dung cụ thể về dữ liệu cung cấp phục vụ chia sẻ. Ví dụ: thông tin thống kê báo cáo nội dung liên quan về quản lý giá theo khoảng thời gian,…).</w:t>
      </w:r>
    </w:p>
    <w:p>
      <w:r>
        <w:t>- Thực hiện kết nối với trục xác thực (SSO) của tỉnh phục vụ xác thực người dùng tập trung qua Nền tảng tích hợp chia sẻ dữ liệu của tỉnh</w:t>
      </w:r>
    </w:p>
    <w:p>
      <w:r>
        <w:t>Sở Tài chính, Sở Thông tin và Truyền thông</w:t>
      </w:r>
    </w:p>
    <w:p>
      <w:r>
        <w:t>Cục CĐS quốc gia - Bộ Thông tin và Truyền thông, Bộ Tài chính, các cơ quan, đơn vị có liên quan</w:t>
      </w:r>
    </w:p>
    <w:p>
      <w:r>
        <w:t>Tháng 9/2024</w:t>
      </w:r>
    </w:p>
    <w:p>
      <w:r>
        <w:t>22.</w:t>
      </w:r>
    </w:p>
    <w:p>
      <w:r>
        <w:t>Kết nối Hệ thống quan trắc chất lượng môi trường tự động tỉnh Vĩnh Long với hệ thống trục xác thực tập trung của tỉnh</w:t>
      </w:r>
    </w:p>
    <w:p>
      <w:r>
        <w:t>- Kết nối chia sẻ dữ liệu về quan trắc chất lượng môi trường qua Nền tảng tích hợp chia sẻ dữ liệu của tỉnh.  (Sở   Tài nguyên và Môi trường đề xuất nội   dung cụ thể về dữ liệu cung cấp phục vụ chia sẻ. Ví dụ: thông tin thống kê báo cáo nội dung liên quan về thông   tin quan trắc môi trường theo khoảng   thời gian, địa điểm…).</w:t>
      </w:r>
    </w:p>
    <w:p>
      <w:r>
        <w:t>- Thực hiện kết nối Hệ thống quan trắc chất lượng môi trường tự động tỉnh Vĩnh Long với trục xác thực (SSO) của tỉnh phục vụ xác thực người dùng tập trung qua Nền tảng tích hợp chia sẻ dữ liệu tỉnh.</w:t>
      </w:r>
    </w:p>
    <w:p>
      <w:r>
        <w:t>Sở Tài nguyên và Môi trường, Sở Thông tin và Truyền thông</w:t>
      </w:r>
    </w:p>
    <w:p>
      <w:r>
        <w:t>Các cơ quan, đơn vị có liên quan</w:t>
      </w:r>
    </w:p>
    <w:p>
      <w:r>
        <w:t>Tháng 9/2024</w:t>
      </w:r>
    </w:p>
    <w:p>
      <w:r>
        <w:t>Nội dung đề xuất kết nối tại Công văn số 60/STTTT- CNTT, ngày 25/01/2019 về việc cho ý kiến Dự toán dự án nâng cao năng lực quan trắc chất lượng môi trường tỉnh Vĩnh Long</w:t>
      </w:r>
    </w:p>
    <w:p>
      <w:r>
        <w:t>23.</w:t>
      </w:r>
    </w:p>
    <w:p>
      <w:r>
        <w:t>Kết nối, chia sẻ dữ liệu với hệ thống quản lý văn bản và chỉ đạo điều hành của tỉnh với Nền tảng tích hợp chia sẻ dữ liệu của tỉnh (LGSP)</w:t>
      </w:r>
    </w:p>
    <w:p>
      <w:r>
        <w:t>- Kết nối, chia sẻ dữ liệu về quản lý văn bản và chỉ đạo điều hành của tỉnh với Nền tảng tích hợp chia sẻ dữ liệu của tỉnh phục vụ khác đơn vị, các ứng dụng khác khai thác sử dụng.  (Mỗi đơn vị sở, ban, ngành và UBND cấp huyện đề xuất nội dung cụ thể về dữ liệu cung cấp phục vụ chia sẻ. Ví dụ: thông tin thống kê báo cáo nội dung liên quan về văn bản đi, đến theo khoảng thời gian, tình trạng xử lý,…).</w:t>
      </w:r>
    </w:p>
    <w:p>
      <w:r>
        <w:t>- Thực hiện kết nối với trục xác thực (SSO) của tỉnh phục vụ xác thực người dùng tập trung qua Nền tảng tích hợp chia sẻ dữ liệu của tỉnh.</w:t>
      </w:r>
    </w:p>
    <w:p>
      <w:r>
        <w:t>Các sở ban ngành, UBND cấp huyện; Sở Thông tin và Truyền thông</w:t>
      </w:r>
    </w:p>
    <w:p>
      <w:r>
        <w:t>Văn phòng UBND tỉnh, các cơ quan, đơn vị trong tỉnh</w:t>
      </w:r>
    </w:p>
    <w:p>
      <w:r>
        <w:t>Tháng 6/2024</w:t>
      </w:r>
    </w:p>
    <w:p>
      <w:r>
        <w:t>Nội dung đề xuất kết nối tại Công văn số 02/TĐ- STTTT, ngày 30/10/2015 kết quả thẩm định thiết kế sơ bộ dự án Xây dựng Hệ thống thông tin quản lý văn bản chỉ đạo, điều hành của UBND tỉnh Vĩnh Long</w:t>
      </w:r>
    </w:p>
    <w:p>
      <w:r>
        <w:t>24.</w:t>
      </w:r>
    </w:p>
    <w:p>
      <w:r>
        <w:t>Kết nối, chia sẻ dữ liệu Cổng thông tin điện tử của tỉnh và trang tin điện tử của UBND cấp huyện với Nền tảng tích hợp chia sẻ dữ liệu của tỉnh (LGSP)</w:t>
      </w:r>
    </w:p>
    <w:p>
      <w:r>
        <w:t>- Kết nối, chia sẻ dữ liệu Cổng thông tin điện tử của tỉnh và trang tin điện tử của UBND cấp huyện với Nền tảng tích hợp chia sẻ dữ liệu của tỉnh.</w:t>
      </w:r>
    </w:p>
    <w:p>
      <w:r>
        <w:t>- Thực hiện kết nối với trục xác thực (SSO) của tỉnh phục vụ xác thực người dùng tập trung qua Nền tảng tích hợp chia sẻ dữ liệu của tỉnh</w:t>
      </w:r>
    </w:p>
    <w:p>
      <w:r>
        <w:t>Các sở ban ngành, UBND cấp huyện, UBND cấp xã, Sở Thông tin và Truyền thông</w:t>
      </w:r>
    </w:p>
    <w:p>
      <w:r>
        <w:t>Văn phòng UBND tỉnh, UBND cấp huyện</w:t>
      </w:r>
    </w:p>
    <w:p>
      <w:r>
        <w:t>Tháng 6/2024</w:t>
      </w:r>
    </w:p>
    <w:p>
      <w:r>
        <w:t>25.</w:t>
      </w:r>
    </w:p>
    <w:p>
      <w:r>
        <w:t>Kết nối, chia sẻ dữ liệu với Hệ thống báo cáo của tỉnh với Nền tảng tích hợp chia sẻ dữ liệu của tỉnh (LGSP)</w:t>
      </w:r>
    </w:p>
    <w:p>
      <w:r>
        <w:t>- Kết nối, chia sẻ dữ liệu Hệ thống báo cáo của tỉnh với Nền tảng tích hợp chia sẻ dữ liệu của tỉnh phục vụ khác đơn vị, các ứng dụng khác khai thác sử dụng.  (Mỗi đơn vị sở, ban, ngành và UBND cấp huyện đề xuất nội dung cụ thể về dữ liệu cung cấp phục vụ chia sẻ. Ví dụ: số liệu chỉ tiêu lĩnh vực cần chia sẻ phục vụ khai thác theo thời gian,…).</w:t>
      </w:r>
    </w:p>
    <w:p>
      <w:r>
        <w:t>- Thực hiện kết nối với trục xác thực (SSO) của tỉnh phục vụ xác thực người dùng tập trung qua Nền tảng tích hợp chia sẻ dữ liệu của tỉnh.</w:t>
      </w:r>
    </w:p>
    <w:p>
      <w:r>
        <w:t>Các sở ban ngành, UBND cấp huyện, UBND cấp xã, Sở Thông tin và Truyền thông</w:t>
      </w:r>
    </w:p>
    <w:p>
      <w:r>
        <w:t>Văn phòng UBND tỉnh, các cơ quan, đơn vị có liên quan</w:t>
      </w:r>
    </w:p>
    <w:p>
      <w:r>
        <w:t>Tháng 6/2024</w:t>
      </w:r>
    </w:p>
    <w:p>
      <w:r>
        <w:t>26.</w:t>
      </w:r>
    </w:p>
    <w:p>
      <w:r>
        <w:t>Kết nối, chia sẻ dữ liệu hệ thống thông tin tra cứu dự án nhà ở thương mại, nhà ở xã hội, bản đồ dự án, cơ sở dữ liệu nhà ở và thị trường bất động sản trên địa bàn tỉnh Vĩnh Long qua nền tảng tích hợp chia sẻ dữ liệu của tỉnh (LGSP)</w:t>
      </w:r>
    </w:p>
    <w:p>
      <w:r>
        <w:t>- Kết nối, chia sẻ dữ liệu về dự án nhà ở thương mại, nhà ở xã hội, bản đồ dự án, cơ sở dữ liệu nhà ở và thị trường bất động sản với nền tảng tích hợp chia sẻ dữ liệu của tỉnh phục vụ khác đơn vị, các ứng dụng khác khai thác sử dụng.  (Sở Xây dựng cập nhật nội dung đề xuất cụ thể về dữ liệu cung cấp phục vụ chia sẻ. Ví dụ: thông tin thống kê báo cáo nội dung liên quan   đến công tác quản lý nhà ở thương   mại, nhà ở xã hội, cơ sở dữ liệu nhà ở theo khoảng thời gian, địa bàn,…).</w:t>
      </w:r>
    </w:p>
    <w:p>
      <w:r>
        <w:t>- Thực hiện kết nối với trục xác thực (SSO) của tỉnh phục vụ xác thực người dùng tập trung qua nền tảng tích hợp chia sẻ dữ liệu của tỉnh.</w:t>
      </w:r>
    </w:p>
    <w:p>
      <w:r>
        <w:t>Sở Xây dựng, Sở Thông tin và Truyền thông</w:t>
      </w:r>
    </w:p>
    <w:p>
      <w:r>
        <w:t>Các cơ quan, đơn vị có liên quan</w:t>
      </w:r>
    </w:p>
    <w:p>
      <w:r>
        <w:t>Tháng 9/2024</w:t>
      </w:r>
    </w:p>
    <w:p>
      <w:r>
        <w:t>27.</w:t>
      </w:r>
    </w:p>
    <w:p>
      <w:r>
        <w:t>Kết nối chia sẻ dữ liệu Cổng thông tin du lịch của tỉnh qua Nền tảng tích hợp chia sẻ dữ liệu của tỉnh (LGSP)</w:t>
      </w:r>
    </w:p>
    <w:p>
      <w:r>
        <w:t>- Kết nối, chia sẻ dữ liệu trên Cổng thông tin du lịch của tỉnh với nền tảng tích hợp chia sẻ dữ liệu của tỉnh phục vụ các cơ quan, đơn vị, tổ chức, cá nhân khác .</w:t>
      </w:r>
    </w:p>
    <w:p>
      <w:r>
        <w:t>- Thực hiện kết nối với trục xác thực (SSO) của tỉnh phục vụ xác thực người dùng tập trung qua Nền tảng tích hợp chia sẻ dữ liệu của tỉnh.</w:t>
      </w:r>
    </w:p>
    <w:p>
      <w:r>
        <w:t>Sở Văn hóa Thể thao và Du lịch, Sở Thông tin và Truyền thông</w:t>
      </w:r>
    </w:p>
    <w:p>
      <w:r>
        <w:t>các cơ quan, đơn vị có liên quan</w:t>
      </w:r>
    </w:p>
    <w:p>
      <w:r>
        <w:t>Tháng 6/2024</w:t>
      </w:r>
    </w:p>
    <w:p>
      <w:r>
        <w:t>28.</w:t>
      </w:r>
    </w:p>
    <w:p>
      <w:r>
        <w:t>Kết nối, chia sẻ dữ liệu phần mềm chấm điểm cải cách hành chính qua Nền tảng tích hợp chia sẻ dữ liệu của tỉnh (LGSP)</w:t>
      </w:r>
    </w:p>
    <w:p>
      <w:r>
        <w:t>- Kết nối, chia sẻ dữ liệu về chấm điểm cải cách hành chính với nền tảng tích hợp chia sẻ dữ liệu của tỉnh phục vụ khác đơn vị, các ứng dụng khác khai thác sử dụng.  (Sở Nội vụ cập nhật nội dung đề xuất cụ thể về dữ liệu cung cấp phục vụ chia sẻ. Ví dụ: thông tin thống kê báo cáo nội dung liên quan đến điểm cải cách hành chính theo khoảng thời gian, đơn   vị,…).</w:t>
      </w:r>
    </w:p>
    <w:p>
      <w:r>
        <w:t>- Thực hiện kết nối với trục xác thực (SSO) của tỉnh phục vụ xác thực người dùng tập trung qua Nền tảng tích hợp chia sẻ dữ liệu của tỉnh.</w:t>
      </w:r>
    </w:p>
    <w:p>
      <w:r>
        <w:t>Sở Nội vụ, Sở Thông tin và Truyền thông</w:t>
      </w:r>
    </w:p>
    <w:p>
      <w:r>
        <w:t>các cơ quan, đơn vị có liên quan</w:t>
      </w:r>
    </w:p>
    <w:p>
      <w:r>
        <w:t>Tháng 6/2024</w:t>
      </w:r>
    </w:p>
    <w:p>
      <w:r>
        <w:t>29.</w:t>
      </w:r>
    </w:p>
    <w:p>
      <w:r>
        <w:t>Kết nối, chia sẻ dữ liệu Phần mềm Quản lý lĩnh vực xây dựng kế hoạch năm của các đoàn thanh tra qua Nền tảng tích hợp chia sẻ dữ liệu của tỉnh (LGSP)</w:t>
      </w:r>
    </w:p>
    <w:p>
      <w:r>
        <w:t>- Kết nối, chia sẻ dữ liệu về kế hoạch năm của đoàn thanh tra với Nền tảng tích hợp chia sẻ dữ liệu của tỉnh phục vụ khác đơn vị, các ứng dụng khác khai thác sử dụng.  (Thanh tra tỉnh cập nhật nội dung đề xuất cụ thể về dữ liệu cung cấp phục vụ chia sẻ. Ví dụ: thông tin thống kê báo cáo về số lượng kế hoạch trong năm theo khoảng thời gian,…).</w:t>
      </w:r>
    </w:p>
    <w:p>
      <w:r>
        <w:t>- Thực hiện kết nối với trục xác thực (SSO) của tỉnh phục vụ xác thực người dùng tập trung qua Nền tảng tích hợp chia sẻ dữ liệu của tỉnh.</w:t>
      </w:r>
    </w:p>
    <w:p>
      <w:r>
        <w:t>Thanh tra tỉnh, Sở Thông tin và Truyền thông</w:t>
      </w:r>
    </w:p>
    <w:p>
      <w:r>
        <w:t>các cơ quan, đơn vị có liên quan</w:t>
      </w:r>
    </w:p>
    <w:p>
      <w:r>
        <w:t>Tháng 9/2024</w:t>
      </w:r>
    </w:p>
    <w:p>
      <w:r>
        <w:t>30.</w:t>
      </w:r>
    </w:p>
    <w:p>
      <w:r>
        <w:t>Duy trì kết nối, chia sẻ dữ liệu Cơ sở dữ liệu công chứng và kết nối phần mềm lập vi bằng với Nền tảng tích hợp chia sẻ dữ liệu của tỉnh (LGSP)</w:t>
      </w:r>
    </w:p>
    <w:p>
      <w:r>
        <w:t>- Duy trì kết nối, chia sẻ dữ liệu về công chứng, kết nối dữ liệu vi bằng với Nền tảng tích hợp chia sẻ dữ liệu của tỉnh phục vụ khác đơn vị, các ứng dụng khác khai thác sử dụng.  (Sở Tư pháp cập nhật nội dung đề xuất cụ thể về dữ liệu cung cấp phục vụ chia sẻ. Ví dụ: thông tin thống kê báo cáo về các tổ chức công chứng theo địa bàn,…).</w:t>
      </w:r>
    </w:p>
    <w:p>
      <w:r>
        <w:t>- Thực hiện kết nối với trục xác thực (SSO) của tỉnh phục vụ xác thực người dùng tập trung qua Nền tảng tích hợp chia sẻ dữ liệu của tỉnh.</w:t>
      </w:r>
    </w:p>
    <w:p>
      <w:r>
        <w:t>Sở Tư pháp, Sở Thông tin và Truyền thông</w:t>
      </w:r>
    </w:p>
    <w:p>
      <w:r>
        <w:t>các cơ quan, đơn vị có liên quan</w:t>
      </w:r>
    </w:p>
    <w:p>
      <w:r>
        <w:t>Tháng 9/2024</w:t>
      </w:r>
    </w:p>
    <w:p>
      <w:r>
        <w:t>31.</w:t>
      </w:r>
    </w:p>
    <w:p>
      <w:r>
        <w:t>Kết nối, chia sẻ dữ liệu Hệ thống thông tin Quốc gia về đăng ký doanh nghiệp, hợp tác xã, hộ kinh doanh với Hệ thống thông tin giải quyết TTHC của tỉnh qua Nền tảng tích hợp chia sẻ dữ liệu của tỉnh (LGSP) và Nền tảng tích hợp chia sẻ dữ liệu quốc gia (NDXP)</w:t>
      </w:r>
    </w:p>
    <w:p>
      <w:r>
        <w:t>Kết nối, chia sẻ dữ liệu Hệ thống thông tin Quốc gia về đăng ký doanh nghiệp, hợp tác xã, hộ kinh doanh với Hệ thống thông tin giải quyết TTHC của tỉnh qua Nền tảng tích hợp chia sẻ dữ liệu của tỉnh (LGSP) và Nền tảng tích hợp chia sẻ dữ liệu quốc gia (NDXP)</w:t>
      </w:r>
    </w:p>
    <w:p>
      <w:r>
        <w:t>Sở Kế hoạch và Đầu tư, Sở Thông tin và Truyền thông</w:t>
      </w:r>
    </w:p>
    <w:p>
      <w:r>
        <w:t>Văn phòng UBND tỉnh; Cục Chuyển đổi số - Bộ thông tin và Truyền thông và các cơ quan, đơn vị liên quan</w:t>
      </w:r>
    </w:p>
    <w:p>
      <w:r>
        <w:t>Tháng 9/2024</w:t>
      </w:r>
    </w:p>
    <w:p>
      <w:r>
        <w:t>32.</w:t>
      </w:r>
    </w:p>
    <w:p>
      <w:r>
        <w:t>Kết nối, chia sẻ dữ liệu Hệ thống định danh và xác thực điện tử (Bộ Công an) với Nền tảng tích hợp chia sẻ dữ liệu của tỉnh (LGSP)</w:t>
      </w:r>
    </w:p>
    <w:p>
      <w:r>
        <w:t>Kết nối, chia sẻ dữ Hệ thống định danh và xác thực điện tử (Bộ Công an) với Nền tảng tích hợp chia sẻ dữ liệu của tỉnh (LGSP) và Nền tảng tích hợp chia sẻ dữ liệu quốc gia (NDXP)</w:t>
      </w:r>
    </w:p>
    <w:p>
      <w:r>
        <w:t>Công an tỉnh, Sở Thông tin và Truyền thông</w:t>
      </w:r>
    </w:p>
    <w:p>
      <w:r>
        <w:t>Bộ Công an, Cục Chuyển đổi số - Bộ thông tin và Truyền thông và các cơ quan, đơn vị liên quan</w:t>
      </w:r>
    </w:p>
    <w:p>
      <w:r>
        <w:t>Tháng 9/2024</w:t>
      </w:r>
    </w:p>
    <w:p>
      <w:r>
        <w:t>33.</w:t>
      </w:r>
    </w:p>
    <w:p>
      <w:r>
        <w:t>Tiếp tục thực hiện và duy trì kết nối các cụm loa thông minh, bản thông tin điện tử công cộng với Hệ thống thông tin nguồn của tỉnh</w:t>
      </w:r>
    </w:p>
    <w:p>
      <w:r>
        <w:t>Thực hiện và duy trì kết nối trực tiếp các cụm loa thông minh, bảng tin điện tử cộng công vào Hệ thống thông tin nguồn nhằm thống nhất triển khai và quản lý tập trung trên một nền tảng số dùng chung của tỉnh.  (Chia sẻ thông tin về số cụm loa thông minh, bảng thông tin điện tử công cộng theo địa bàn; số lượng bản tin được phát theo khoảng thời gian, theo đơn vị,…)</w:t>
      </w:r>
    </w:p>
    <w:p>
      <w:r>
        <w:t>Sở Văn hóa Thể thao và Du lịch; UBND cấp huyện, Sở Thông tin và Truyền thông</w:t>
      </w:r>
    </w:p>
    <w:p>
      <w:r>
        <w:t>Các cơ quan, đơn vị liên quan</w:t>
      </w:r>
    </w:p>
    <w:p>
      <w:r>
        <w:t>Tháng 6/2024</w:t>
      </w:r>
    </w:p>
    <w:p>
      <w:r>
        <w:t>34.</w:t>
      </w:r>
    </w:p>
    <w:p>
      <w:r>
        <w:t>Tiếp tục thực hiện và duy trì kết nối thiết bị IoT vào hệ thống giám sát giao thông an ninh trật tự qua camera</w:t>
      </w:r>
    </w:p>
    <w:p>
      <w:r>
        <w:t>Thực hiện tiếp tục và duy trì kết nối các camera giao thông, an ninh trật tự vào hệ thống giám sát giao thông an ninh trật tự qua camera nhằm thống nhất triển khai và quản lý tập trung trên một nền tảng số dùng chung của tỉnh.  (Chia sẻ thông tin về số thiết bị IoT đã được kết nối theo địa bàn; tình trạng hoạt động của các thiết bị,…)</w:t>
      </w:r>
    </w:p>
    <w:p>
      <w:r>
        <w:t>UBND cấp huyện, Sở Thông tin và Truyền thông</w:t>
      </w:r>
    </w:p>
    <w:p>
      <w:r>
        <w:t>Công an tỉnh, các cơ quan, đơn vị có liên quan</w:t>
      </w:r>
    </w:p>
    <w:p>
      <w:r>
        <w:t>Tháng 6/2024</w:t>
      </w:r>
    </w:p>
    <w:p>
      <w:r>
        <w:t>35.</w:t>
      </w:r>
    </w:p>
    <w:p>
      <w:r>
        <w:t>Kết nối các dữ liệu, hệ thống thông tin vào kho dữ liệu dùng chung của tỉnh</w:t>
      </w:r>
    </w:p>
    <w:p>
      <w:r>
        <w:t>Thực hiện kết nối, chia sẻ dữ liệu các ngành vào kho dữ liệu dùng chung của tỉnh qua Nền tảng tích hợp chia sẻ dữ liệu của tỉnh (LGSP).  (Mỗi sở, ban,   ngành và UBND cấp huyện cập nhật nội dung đề xuất cụ thể về dữ liệu cung cấp phục vụ chia sẻ. Ví dụ: thông tin thống kê báo cáo của từng chỉ tiêu về kinh tế xã hội theo thời gian, lĩnh vực,…).</w:t>
      </w:r>
    </w:p>
    <w:p>
      <w:r>
        <w:t>Các sở, ban ngành, UBND cấp huyện, UBND cấp xã, Sở Thông tin và Truyền thông</w:t>
      </w:r>
    </w:p>
    <w:p>
      <w:r>
        <w:t>Các cơ quan, đơn vị có liên quan</w:t>
      </w:r>
    </w:p>
    <w:p>
      <w:r>
        <w:t>Tháng 9/2024</w:t>
      </w:r>
    </w:p>
    <w:p>
      <w:r>
        <w:t>36.</w:t>
      </w:r>
    </w:p>
    <w:p>
      <w:r>
        <w:t>Kết nối cơ sở dữ liệu kết cấu hạ tầng giao thông tỉnh Vĩnh Long qua Nền tảng tích hợp chia sẻ dữ liệu của tỉnh (LGSP)</w:t>
      </w:r>
    </w:p>
    <w:p>
      <w:r>
        <w:t>- Kết nối, chia sẻ dữ liệu về kết cấu hạ tầng giao thông với Nền tảng tích hợp chia sẻ dữ liệu của tỉnh phục vụ khác đơn vị, các ứng dụng khác khai thác sử dụng.  (Sở Giao thông và Vận tải cập nhật nội dung đề xuất cụ thể về dữ liệu cung cấp phục vụ chia sẻ. Ví dụ: thông tin thống kê báo cáo về dữ liệu kết cấu hạ tầng giao thông theo địa bàn, lĩnh vực,…).</w:t>
      </w:r>
    </w:p>
    <w:p>
      <w:r>
        <w:t>- Thực hiện kết nối với trục xác thực (SSO) của tỉnh phục vụ xác thực người dùng tập trung qua Nền tảng tích hợp chia sẻ dữ liệu của tỉnh.</w:t>
      </w:r>
    </w:p>
    <w:p>
      <w:r>
        <w:t>Sở Giao thông và Vận tải, Sở Thông tin và Truyền thông</w:t>
      </w:r>
    </w:p>
    <w:p>
      <w:r>
        <w:t>Các cơ quan, đơn vị có liên quan</w:t>
      </w:r>
    </w:p>
    <w:p>
      <w:r>
        <w:t>Tháng 9/2024</w:t>
      </w:r>
    </w:p>
    <w:p>
      <w:r>
        <w:t>37.</w:t>
      </w:r>
    </w:p>
    <w:p>
      <w:r>
        <w:t>Kết nối Phần mềm tuyển sinh đầu cấp qua Nền tảng tích hợp chia sẻ dữ liệu của tỉnh (LGSP)</w:t>
      </w:r>
    </w:p>
    <w:p>
      <w:r>
        <w:t>- Kết nối, chia sẻ dữ liệu về thông tin tuyển sinh đầu cấp với Nền tảng tích hợp chia sẻ dữ liệu của tỉnh phục vụ khác đơn vị, các ứng dụng khác khai thác sử dụng.  (Sở Giáo dục và Đào tạo cập nhật nội dung đề xuất cụ thể   về dữ liệu cung cấp phục vụ chia sẻ.   Ví dụ: thông tin thống kê báo cáo về dữ liệu công tác tuyển sinh theo địa bàn,…).</w:t>
      </w:r>
    </w:p>
    <w:p>
      <w:r>
        <w:t>- Thực hiện kết nối với trục xác thực (SSO) của tỉnh phục vụ xác thực người dùng tập trung qua Nền tảng tích hợp chia sẻ dữ liệu của tỉnh.</w:t>
      </w:r>
    </w:p>
    <w:p>
      <w:r>
        <w:t>Sở Giáo dục và Đào tạo, Sở Thông tin và Truyền thông</w:t>
      </w:r>
    </w:p>
    <w:p>
      <w:r>
        <w:t>Các cơ quan, đơn vị có liên quan</w:t>
      </w:r>
    </w:p>
    <w:p>
      <w:r>
        <w:t>Quý IV /2024</w:t>
      </w:r>
    </w:p>
    <w:p>
      <w:r>
        <w:t>38.</w:t>
      </w:r>
    </w:p>
    <w:p>
      <w:r>
        <w:t>Kết nối phần mềm quản lý văn bằng, chứng chỉ qua Nền tảng tích hợp chia sẻ dữ liệu của tỉnh (LGSP)</w:t>
      </w:r>
    </w:p>
    <w:p>
      <w:r>
        <w:t>- Kết nối, chia sẻ dữ liệu về thông tin quản lý văn bằng, chứng chỉ với Nền tảng tích hợp chia sẻ dữ liệu của tỉnh phục vụ khác đơn vị, các ứng dụng khác khai thác sử dụng.  (Sở Giáo dục và Đào tạo cập nhật nội dung đề xuất cụ thể về dữ liệu cung cấp phục vụ chia sẻ. Ví dụ: thông tin thống kê báo cáo về số lượng văn bằng chứng chỉ theo thời gian, cấp học,…).</w:t>
      </w:r>
    </w:p>
    <w:p>
      <w:r>
        <w:t>- Thực hiện kết nối với trục xác thực (SSO) của tỉnh phục vụ xác thực người dùng tập trung qua Nền tảng tích hợp chia sẻ dữ liệu của tỉnh.</w:t>
      </w:r>
    </w:p>
    <w:p>
      <w:r>
        <w:t>Sở Giáo dục và Đào tạo, Sở Thông tin và Truyền thông</w:t>
      </w:r>
    </w:p>
    <w:p>
      <w:r>
        <w:t>Các cơ quan, đơn vị có liên quan</w:t>
      </w:r>
    </w:p>
    <w:p>
      <w:r>
        <w:t>Quý IV /2024</w:t>
      </w:r>
    </w:p>
    <w:p>
      <w:r>
        <w:t>39.</w:t>
      </w:r>
    </w:p>
    <w:p>
      <w:r>
        <w:t>Kết nối cơ sở dữ liệu môi trường tỉnh Vĩnh Long qua Nền tảng tích hợp chia sẻ dữ liệu của tỉnh (LGSP)</w:t>
      </w:r>
    </w:p>
    <w:p>
      <w:r>
        <w:t>- Kết nối, chia sẻ dữ liệu về cơ sở dữ liệu môi trường với Nền tảng tích hợp chia sẻ dữ liệu của tỉnh phục vụ khác đơn vị, các ứng dụng khác khai thác sử dụng.  (Sở Tài nguyên và Môi   trường cập nhật nội dung đề xuất cụ   thể về dữ liệu cung cấp phục vụ chia sẻ. Ví dụ: thông tin thống kê báo cáo về lĩnh vực môi trường theo thời gian, địa bàn,…).</w:t>
      </w:r>
    </w:p>
    <w:p>
      <w:r>
        <w:t>- Thực hiện kết nối với trục xác thực (SSO) của tỉnh phục vụ xác thực người dùng tập trung qua Nền tảng tích hợp chia sẻ dữ liệu của tỉnh.</w:t>
      </w:r>
    </w:p>
    <w:p>
      <w:r>
        <w:t>Sở Tài nguyên và Môi trường, Sở Thông tin và Truyền thông</w:t>
      </w:r>
    </w:p>
    <w:p>
      <w:r>
        <w:t>Các cơ quan, đơn vị có liên quan</w:t>
      </w:r>
    </w:p>
    <w:p>
      <w:r>
        <w:t>Tháng 9/2024</w:t>
      </w:r>
    </w:p>
    <w:p>
      <w:r>
        <w:t>40.</w:t>
      </w:r>
    </w:p>
    <w:p>
      <w:r>
        <w:t>Kết nối Hệ thống hồ sơ sức khỏe</w:t>
      </w:r>
    </w:p>
    <w:p>
      <w:r>
        <w:t>- Kết nối, chia sẻ dữ liệu hồ sơ sức khỏe với Nền tảng tích hợp chia sẻ dữ liệu của tỉnh phục vụ khác đơn vị, các ứng dụng khác khai thác sử dụng.  (Sở Y tế cập nhật nội dung đề xuất cụ thể về dữ liệu cung cấp phục vụ chia sẻ. Ví dụ: thông tin thống kê báo cáo về hồ sơ sức khỏe theo thời gian, địa bàn,…).</w:t>
      </w:r>
    </w:p>
    <w:p>
      <w:r>
        <w:t>- Thực hiện kết nối với trục xác thực (SSO) của tỉnh phục vụ xác thực người dùng tập trung qua Nền tảng tích hợp chia sẻ dữ liệu của tỉnh.</w:t>
      </w:r>
    </w:p>
    <w:p>
      <w:r>
        <w:t>Sở Y tế, Sở Thông tin và Truyền thông</w:t>
      </w:r>
    </w:p>
    <w:p>
      <w:r>
        <w:t>Các cơ quan, đơn vị có liên quan</w:t>
      </w:r>
    </w:p>
    <w:p>
      <w:r>
        <w:t>Tháng 9/2024</w:t>
      </w:r>
    </w:p>
    <w:p>
      <w:r>
        <w:t>41.</w:t>
      </w:r>
    </w:p>
    <w:p>
      <w:r>
        <w:t>Kết nối Kho dữ liệu y tế tỉnh Vĩnh Long</w:t>
      </w:r>
    </w:p>
    <w:p>
      <w:r>
        <w:t>- Kết nối, chia sẻ dữ liệu chuyên ngành y tế ở Kho dữ liệu y tế với Nền tảng tích hợp chia sẻ dữ liệu của tỉnh phục vụ khác đơn vị, các ứng dụng khác khai thác sử dụng.  (Sở Y tế cập   nhật nội dung đề xuất cụ thể về dữ   liệu cung cấp phục vụ chia sẻ. Ví dụ: thông tin thống kê báo cáo của từng chỉ tiêu theo thời gian, lĩnh vực,…).</w:t>
      </w:r>
    </w:p>
    <w:p>
      <w:r>
        <w:t>- Thực hiện kết nối với trục xác thực (SSO) của tỉnh phục vụ xác thực người dùng tập trung qua Nền tảng tích hợp chia sẻ dữ liệu của tỉnh.</w:t>
      </w:r>
    </w:p>
    <w:p>
      <w:r>
        <w:t>Sở Y tế, Sở Thông tin và Truyền thông</w:t>
      </w:r>
    </w:p>
    <w:p>
      <w:r>
        <w:t>Các cơ quan, đơn vị có liên quan</w:t>
      </w:r>
    </w:p>
    <w:p>
      <w:r>
        <w:t>Tháng 9/2024</w:t>
      </w:r>
    </w:p>
    <w:p>
      <w:r>
        <w:t>42.</w:t>
      </w:r>
    </w:p>
    <w:p>
      <w:r>
        <w:t>Kết nối, chia sẻ dữ liệu Cơ sở dữ liệu đất đai quốc gia (phân hệ tập trung tại Bộ Tài nguyên và Môi trường) với Nền tảng tích hợp chia sẻ dữ liệu của tỉnh (LGSP)</w:t>
      </w:r>
    </w:p>
    <w:p>
      <w:r>
        <w:t>Kết nối, chia sẻ dữ liệu và đồng thời thực hiện khai thác kết nối với Cơ sở dữ liệu đất đai quốc gia (phân hệ tập trung tại Bộ Tài nguyên và Môi trường) thông qua Nền tảng tích hợp chia sẻ dữ liệu của tỉnh (LGSP) và Nền tảng tích hợp, chia sẻ dữ liệu quốc gia (NDXP)</w:t>
      </w:r>
    </w:p>
    <w:p>
      <w:r>
        <w:t>Sở Tài nguyên và Môi trường, Sở Thông tin và Truyền thông</w:t>
      </w:r>
    </w:p>
    <w:p>
      <w:r>
        <w:t>Cục Chuyển đổi số quốc gia - Bộ Thông tin và Truyền thông, Bộ Tài nguyên và Môi trường, Sở Thông tin và Truyền thông</w:t>
      </w:r>
    </w:p>
    <w:p>
      <w:r>
        <w:t>Tháng 9/2024</w:t>
      </w:r>
    </w:p>
    <w:p>
      <w:r>
        <w:t>43.</w:t>
      </w:r>
    </w:p>
    <w:p>
      <w:r>
        <w:t>Kết nối, chia sẻ dữ liệu Cơ sở dữ liệu đăng kiểm phương tiện (Bộ Giao thông vận tải) với Nền tảng tích hợp chia sẻ dữ liệu của tỉnh (LGSP)</w:t>
      </w:r>
    </w:p>
    <w:p>
      <w:r>
        <w:t>Kết nối phục vụ các đơn vị trong tỉnh có nhu cầu khai thác kết nối dữ liệu với Cơ sở dữ liệu đăng kiểm phương tiện (Bộ Giao thông vận tải) với Nền tảng tích hợp chia sẻ dữ liệu của tỉnh (LGSP) và Nền tảng tích hợp, chia sẻ dữ liệu quốc gia (NDXP)</w:t>
      </w:r>
    </w:p>
    <w:p>
      <w:r>
        <w:t>Sở Thông tin và Truyền thông</w:t>
      </w:r>
    </w:p>
    <w:p>
      <w:r>
        <w:t>Cục Chuyển đổi số quốc gia - Bộ Thông tin và Truyền thông, Bộ Giao thông vận tải và các đơn vị có liên quan</w:t>
      </w:r>
    </w:p>
    <w:p>
      <w:r>
        <w:t>Tháng 9/2024</w:t>
      </w:r>
    </w:p>
    <w:p>
      <w:r>
        <w:t>44.</w:t>
      </w:r>
    </w:p>
    <w:p>
      <w:r>
        <w:t>Kết nối, chia sẻ dữ liệu hồ sơ dịch vụ công đổi Giấy phép lái xe với Hệ thống thông tin giải quyết thủ tục hành chính tỉnh Vĩnh Long</w:t>
      </w:r>
    </w:p>
    <w:p>
      <w:r>
        <w:t>Kết nối, chia sẻ dữ liệu và đồng thời thực hiện khai thác kết nối với Cơ sở dữ liệu hồ sơ dịch vụ công đổi Giấy phép lái xe (Bộ Giao thông vận tải) thông qua Nền tảng tích hợp chia sẻ dữ liệu của tỉnh (LGSP)</w:t>
      </w:r>
    </w:p>
    <w:p>
      <w:r>
        <w:t>Sở Giao thông và Vận tải, Sở Thông tin và Truyền thông</w:t>
      </w:r>
    </w:p>
    <w:p>
      <w:r>
        <w:t>Cục Chuyển đổi số quốc gia - Bộ Thông tin và Truyền thông, Bộ Giao thông vận tải, Văn phòng UBND tỉnh và các đơn vị liên quan</w:t>
      </w:r>
    </w:p>
    <w:p>
      <w:r>
        <w:t>Trong năm 2024</w:t>
      </w:r>
    </w:p>
    <w:p>
      <w:r>
        <w:t>Theo yêu cầu tại Công văn số 446/SGTVT-VP ngày 04/3/2024</w:t>
      </w:r>
    </w:p>
    <w:p>
      <w:r>
        <w:t>[1] Sở Tài nguyên và Môi trường (Hệ thống quan trắc chất lượng môi trường tự động tỉnh Vĩnh Long), Sở Nội vụ (Phần mềm quản lý thi đua, khen thưởng; Phần mềm chấm điểm cải cách hành chính), Văn phòng UBND tỉnh (Hệ thống quản lý văn bản và chỉ đạo điều hành của tỉnh; Cổng thông tin điện tử của tỉnh và trang tin điện tử của UBND cấp huyện; Hệ thống báo cáo của tỉnh), Sở Tài chính (CSDL về giá), Sở Nông nghiệp và Phát triển Nông thôn (Cơ sở dữ liệu phục vụ hoạt động phòng, chống thiên tai tỉnh Vĩnh Long; Hệ thống quản lý vùng nuôi và trang trại chăn nuôi; hệ thống Quản lý, cấp mã số vùng trồng, cơ sở đóng gói tỉnh Vĩnh Long), Sở Y tế (Nền tảng thu thập, lưu trữ, tích hợp, thống kê dữ liệu ngành y tế), Sở Tư pháp, Thanh tra tỉnh (Phần mềm Quản lý lĩnh vực xây dựng kế hoạch năm của các đoàn thanh tra), Sở Văn hóa Thể thao và Du lịch (Cổng thông tin du lịch của tỉnh), Sở Xây dựng (hệ thống thông tin tra cứu dự án nhà ở thương mại, nhà ở xã hội, bản đồ dự án, cơ sở dữ liệu nhà ở và thị trường bất động sản trên địa bàn tỉnh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